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6263" w14:textId="77777777" w:rsidR="007C3799" w:rsidRDefault="00DC4312" w:rsidP="007C3799">
      <w:pPr>
        <w:ind w:right="-85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</w:t>
      </w:r>
    </w:p>
    <w:p w14:paraId="26A93068" w14:textId="77777777" w:rsidR="00920153" w:rsidRPr="00BB7F08" w:rsidRDefault="00920153" w:rsidP="007C3799">
      <w:pPr>
        <w:ind w:right="-856"/>
        <w:rPr>
          <w:rFonts w:ascii="Comic Sans MS" w:hAnsi="Comic Sans MS"/>
          <w:sz w:val="28"/>
          <w:szCs w:val="28"/>
        </w:rPr>
      </w:pPr>
    </w:p>
    <w:p w14:paraId="43B2C159" w14:textId="77777777" w:rsidR="00BB7F08" w:rsidRPr="00DF545A" w:rsidRDefault="004C4CA3" w:rsidP="002808E3">
      <w:pPr>
        <w:ind w:right="-856"/>
        <w:rPr>
          <w:b/>
          <w:bCs/>
          <w:sz w:val="36"/>
          <w:u w:val="single"/>
        </w:rPr>
      </w:pPr>
      <w:r>
        <w:rPr>
          <w:sz w:val="48"/>
          <w:szCs w:val="48"/>
        </w:rPr>
        <w:t xml:space="preserve">    </w:t>
      </w:r>
      <w:r w:rsidR="00BB7F08">
        <w:rPr>
          <w:sz w:val="48"/>
          <w:szCs w:val="48"/>
        </w:rPr>
        <w:t xml:space="preserve">  </w:t>
      </w:r>
      <w:r w:rsidR="00FC0391">
        <w:rPr>
          <w:sz w:val="36"/>
        </w:rPr>
        <w:t xml:space="preserve">     </w:t>
      </w:r>
      <w:r w:rsidR="002808E3">
        <w:rPr>
          <w:sz w:val="36"/>
        </w:rPr>
        <w:t xml:space="preserve">  </w:t>
      </w:r>
      <w:r w:rsidR="00BB7F08" w:rsidRPr="00DF545A">
        <w:rPr>
          <w:b/>
          <w:bCs/>
          <w:sz w:val="36"/>
          <w:u w:val="single"/>
        </w:rPr>
        <w:t>INFORME HOMOLOGACI</w:t>
      </w:r>
      <w:r w:rsidR="00FC0391" w:rsidRPr="00DF545A">
        <w:rPr>
          <w:b/>
          <w:bCs/>
          <w:sz w:val="36"/>
          <w:u w:val="single"/>
        </w:rPr>
        <w:t>Ó</w:t>
      </w:r>
      <w:r w:rsidR="00BB7F08" w:rsidRPr="00DF545A">
        <w:rPr>
          <w:b/>
          <w:bCs/>
          <w:sz w:val="36"/>
          <w:u w:val="single"/>
        </w:rPr>
        <w:t>N SENDERO</w:t>
      </w:r>
    </w:p>
    <w:p w14:paraId="3BB05CAF" w14:textId="77777777" w:rsidR="00BB7F08" w:rsidRDefault="00BB7F08" w:rsidP="00FC0391">
      <w:pPr>
        <w:pStyle w:val="Ttulo1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164"/>
        <w:gridCol w:w="1380"/>
        <w:gridCol w:w="3543"/>
      </w:tblGrid>
      <w:tr w:rsidR="00BB7F08" w14:paraId="76FE3FC9" w14:textId="77777777" w:rsidTr="00FC0391">
        <w:trPr>
          <w:trHeight w:val="319"/>
        </w:trPr>
        <w:tc>
          <w:tcPr>
            <w:tcW w:w="9819" w:type="dxa"/>
            <w:gridSpan w:val="4"/>
          </w:tcPr>
          <w:p w14:paraId="77E067E2" w14:textId="77777777" w:rsidR="00BB7F08" w:rsidRPr="00964F72" w:rsidRDefault="00BB7F08" w:rsidP="00014569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Itinerario: </w:t>
            </w:r>
            <w:r w:rsidR="009836F5"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BB7F08" w14:paraId="42DAB03E" w14:textId="77777777" w:rsidTr="00FC0391">
        <w:tc>
          <w:tcPr>
            <w:tcW w:w="4896" w:type="dxa"/>
            <w:gridSpan w:val="2"/>
          </w:tcPr>
          <w:p w14:paraId="12E1F76F" w14:textId="77777777" w:rsidR="00BB7F08" w:rsidRPr="00964F72" w:rsidRDefault="00BB7F08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Realizado por</w:t>
            </w:r>
            <w:r w:rsidR="00014569" w:rsidRPr="00964F72">
              <w:rPr>
                <w:rFonts w:ascii="Calibri" w:hAnsi="Calibri" w:cs="Calibri"/>
                <w:sz w:val="28"/>
                <w:szCs w:val="28"/>
              </w:rPr>
              <w:t xml:space="preserve">: </w:t>
            </w:r>
          </w:p>
        </w:tc>
        <w:tc>
          <w:tcPr>
            <w:tcW w:w="4923" w:type="dxa"/>
            <w:gridSpan w:val="2"/>
          </w:tcPr>
          <w:p w14:paraId="01DE2915" w14:textId="77777777" w:rsidR="00BB7F08" w:rsidRPr="00964F72" w:rsidRDefault="00BB7F08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Fecha visita:</w:t>
            </w:r>
            <w:r w:rsidRPr="00964F72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BB7F08" w14:paraId="1E858CEA" w14:textId="77777777" w:rsidTr="00FC0391">
        <w:tc>
          <w:tcPr>
            <w:tcW w:w="4896" w:type="dxa"/>
            <w:gridSpan w:val="2"/>
          </w:tcPr>
          <w:p w14:paraId="5AA81B68" w14:textId="77777777" w:rsidR="00BB7F08" w:rsidRPr="00964F72" w:rsidRDefault="009836F5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Isla</w:t>
            </w:r>
            <w:r w:rsidR="00BB7F08" w:rsidRPr="00964F72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3" w:type="dxa"/>
            <w:gridSpan w:val="2"/>
          </w:tcPr>
          <w:p w14:paraId="7E30504D" w14:textId="77777777" w:rsidR="00BB7F08" w:rsidRPr="00964F72" w:rsidRDefault="00BB7F08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Municipios:</w:t>
            </w:r>
            <w:r w:rsidRPr="00964F7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5419A" w:rsidRPr="00964F72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BB7F08" w14:paraId="726828F6" w14:textId="77777777" w:rsidTr="00D5419A">
        <w:tc>
          <w:tcPr>
            <w:tcW w:w="2732" w:type="dxa"/>
            <w:vAlign w:val="center"/>
          </w:tcPr>
          <w:p w14:paraId="047BB910" w14:textId="77777777" w:rsidR="00BB7F08" w:rsidRPr="00964F72" w:rsidRDefault="00BB7F08" w:rsidP="00D5419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Longitud: </w:t>
            </w:r>
          </w:p>
        </w:tc>
        <w:tc>
          <w:tcPr>
            <w:tcW w:w="3544" w:type="dxa"/>
            <w:gridSpan w:val="2"/>
            <w:vAlign w:val="center"/>
          </w:tcPr>
          <w:p w14:paraId="19775C4D" w14:textId="77777777" w:rsidR="00BB7F08" w:rsidRPr="00964F72" w:rsidRDefault="00BB7F08" w:rsidP="00D5419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Horario: </w:t>
            </w:r>
          </w:p>
        </w:tc>
        <w:tc>
          <w:tcPr>
            <w:tcW w:w="3543" w:type="dxa"/>
            <w:vAlign w:val="center"/>
          </w:tcPr>
          <w:p w14:paraId="131CC660" w14:textId="77777777" w:rsidR="00BB7F08" w:rsidRPr="00964F72" w:rsidRDefault="00BB7F08" w:rsidP="00D5419A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Desnivel:  </w:t>
            </w:r>
            <w:proofErr w:type="spellStart"/>
            <w:r w:rsidR="0002448C" w:rsidRPr="0002448C">
              <w:rPr>
                <w:rFonts w:ascii="Calibri" w:hAnsi="Calibri" w:cs="Calibri"/>
                <w:bCs/>
                <w:sz w:val="28"/>
                <w:szCs w:val="28"/>
              </w:rPr>
              <w:t>xxx</w:t>
            </w:r>
            <w:proofErr w:type="spellEnd"/>
            <w:r w:rsidR="00D5419A" w:rsidRPr="00964F72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D5419A" w:rsidRPr="00964F72">
              <w:rPr>
                <w:rFonts w:ascii="Calibri" w:hAnsi="Calibri" w:cs="Calibri"/>
                <w:bCs/>
                <w:noProof/>
                <w:sz w:val="28"/>
                <w:szCs w:val="28"/>
              </w:rPr>
              <w:t>mts</w:t>
            </w:r>
            <w:r w:rsidR="00D5419A" w:rsidRPr="00964F72">
              <w:rPr>
                <w:rFonts w:ascii="Calibri" w:hAnsi="Calibri" w:cs="Calibri"/>
                <w:bCs/>
                <w:sz w:val="28"/>
                <w:szCs w:val="28"/>
              </w:rPr>
              <w:t>. ascenso</w:t>
            </w:r>
          </w:p>
          <w:p w14:paraId="51F30087" w14:textId="77777777" w:rsidR="00D5419A" w:rsidRPr="00964F72" w:rsidRDefault="00D5419A" w:rsidP="00D5419A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</w:t>
            </w:r>
            <w:proofErr w:type="spellStart"/>
            <w:r w:rsidR="0002448C">
              <w:rPr>
                <w:rFonts w:ascii="Calibri" w:hAnsi="Calibri" w:cs="Calibri"/>
                <w:bCs/>
                <w:sz w:val="28"/>
                <w:szCs w:val="28"/>
              </w:rPr>
              <w:t>xxx</w:t>
            </w:r>
            <w:proofErr w:type="spellEnd"/>
            <w:r w:rsidRPr="00964F72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964F72">
              <w:rPr>
                <w:rFonts w:ascii="Calibri" w:hAnsi="Calibri" w:cs="Calibri"/>
                <w:bCs/>
                <w:noProof/>
                <w:sz w:val="28"/>
                <w:szCs w:val="28"/>
              </w:rPr>
              <w:t>mts</w:t>
            </w:r>
            <w:r w:rsidRPr="00964F72">
              <w:rPr>
                <w:rFonts w:ascii="Calibri" w:hAnsi="Calibri" w:cs="Calibri"/>
                <w:bCs/>
                <w:sz w:val="28"/>
                <w:szCs w:val="28"/>
              </w:rPr>
              <w:t>. descenso</w:t>
            </w:r>
          </w:p>
        </w:tc>
      </w:tr>
      <w:tr w:rsidR="00BB7F08" w14:paraId="71E29406" w14:textId="77777777" w:rsidTr="00D5419A">
        <w:tc>
          <w:tcPr>
            <w:tcW w:w="2732" w:type="dxa"/>
          </w:tcPr>
          <w:p w14:paraId="20F8511E" w14:textId="77777777" w:rsidR="00BB7F08" w:rsidRPr="00964F72" w:rsidRDefault="00BB7F08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Paneles</w:t>
            </w:r>
            <w:r w:rsidRPr="00964F72">
              <w:rPr>
                <w:rFonts w:ascii="Calibri" w:hAnsi="Calibri" w:cs="Calibri"/>
                <w:sz w:val="28"/>
                <w:szCs w:val="28"/>
              </w:rPr>
              <w:t>:</w:t>
            </w:r>
            <w:r w:rsidR="009836F5" w:rsidRPr="00964F72">
              <w:rPr>
                <w:rFonts w:ascii="Calibri" w:hAnsi="Calibri" w:cs="Calibri"/>
                <w:sz w:val="28"/>
                <w:szCs w:val="28"/>
              </w:rPr>
              <w:t xml:space="preserve">    </w:t>
            </w:r>
          </w:p>
        </w:tc>
        <w:tc>
          <w:tcPr>
            <w:tcW w:w="3544" w:type="dxa"/>
            <w:gridSpan w:val="2"/>
          </w:tcPr>
          <w:p w14:paraId="714CA72A" w14:textId="77777777" w:rsidR="00BB7F08" w:rsidRPr="00964F72" w:rsidRDefault="00BB7F08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Señales:</w:t>
            </w:r>
            <w:r w:rsidR="009836F5" w:rsidRPr="00964F72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543" w:type="dxa"/>
          </w:tcPr>
          <w:p w14:paraId="24B5EA19" w14:textId="77777777" w:rsidR="00BB7F08" w:rsidRPr="00964F72" w:rsidRDefault="00BB7F08" w:rsidP="00014569">
            <w:pPr>
              <w:rPr>
                <w:rFonts w:ascii="Calibri" w:hAnsi="Calibri" w:cs="Calibri"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Pictogramas:</w:t>
            </w:r>
            <w:r w:rsidRPr="00964F7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836F5" w:rsidRPr="00964F72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1C55AD4F" w14:textId="77777777" w:rsidR="00BB7F08" w:rsidRPr="00BB7F08" w:rsidRDefault="00BB7F08" w:rsidP="00920153">
      <w:pPr>
        <w:ind w:right="-856"/>
        <w:rPr>
          <w:rFonts w:ascii="Comic Sans MS" w:hAnsi="Comic Sans M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"/>
        <w:gridCol w:w="5024"/>
        <w:gridCol w:w="4252"/>
      </w:tblGrid>
      <w:tr w:rsidR="00BB7F08" w14:paraId="765F29F0" w14:textId="77777777" w:rsidTr="00BD7D2A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532" w:type="dxa"/>
          </w:tcPr>
          <w:p w14:paraId="1DE65E62" w14:textId="77777777" w:rsidR="00BB7F08" w:rsidRPr="00964F72" w:rsidRDefault="00BB7F08" w:rsidP="00014569">
            <w:pPr>
              <w:rPr>
                <w:rFonts w:ascii="Calibri" w:hAnsi="Calibri" w:cs="Calibri"/>
                <w:b/>
                <w:sz w:val="28"/>
              </w:rPr>
            </w:pPr>
            <w:r w:rsidRPr="00964F72">
              <w:rPr>
                <w:rFonts w:ascii="Calibri" w:hAnsi="Calibri" w:cs="Calibri"/>
                <w:b/>
                <w:sz w:val="28"/>
              </w:rPr>
              <w:t>1</w:t>
            </w:r>
          </w:p>
          <w:p w14:paraId="29BF8F4C" w14:textId="77777777" w:rsidR="00BB7F08" w:rsidRDefault="00BB7F08" w:rsidP="00014569">
            <w:pPr>
              <w:rPr>
                <w:sz w:val="28"/>
              </w:rPr>
            </w:pPr>
          </w:p>
          <w:p w14:paraId="34E92B34" w14:textId="77777777" w:rsidR="00BB7F08" w:rsidRDefault="00BB7F08" w:rsidP="00014569">
            <w:pPr>
              <w:rPr>
                <w:sz w:val="28"/>
              </w:rPr>
            </w:pPr>
          </w:p>
          <w:p w14:paraId="702B4680" w14:textId="77777777" w:rsidR="00BB7F08" w:rsidRDefault="00BB7F08" w:rsidP="00014569">
            <w:pPr>
              <w:rPr>
                <w:sz w:val="28"/>
              </w:rPr>
            </w:pPr>
          </w:p>
          <w:p w14:paraId="473C89D2" w14:textId="77777777" w:rsidR="00BB7F08" w:rsidRDefault="00BB7F08" w:rsidP="00014569">
            <w:pPr>
              <w:rPr>
                <w:sz w:val="28"/>
              </w:rPr>
            </w:pPr>
          </w:p>
          <w:p w14:paraId="788017B9" w14:textId="77777777" w:rsidR="00BB7F08" w:rsidRDefault="00BB7F08" w:rsidP="00014569">
            <w:pPr>
              <w:rPr>
                <w:sz w:val="28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651B1DA0" w14:textId="77777777" w:rsidR="00435F47" w:rsidRDefault="00435F47" w:rsidP="00F615E5">
            <w:pPr>
              <w:rPr>
                <w:rFonts w:ascii="Calibri" w:hAnsi="Calibri" w:cs="Calibri"/>
                <w:b/>
                <w:u w:val="single"/>
              </w:rPr>
            </w:pPr>
          </w:p>
          <w:p w14:paraId="5C4C620F" w14:textId="77777777" w:rsidR="00BB7F08" w:rsidRDefault="00BB7F08" w:rsidP="00F615E5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795AB89B" w14:textId="77777777" w:rsidR="00435F47" w:rsidRPr="00964F72" w:rsidRDefault="00435F47" w:rsidP="00F615E5">
            <w:pPr>
              <w:rPr>
                <w:rFonts w:ascii="Calibri" w:hAnsi="Calibri" w:cs="Calibri"/>
                <w:sz w:val="20"/>
              </w:rPr>
            </w:pPr>
          </w:p>
          <w:p w14:paraId="28690660" w14:textId="77777777" w:rsidR="00BB7F08" w:rsidRDefault="00BB7F08" w:rsidP="00F615E5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0265249" w14:textId="77777777" w:rsidR="00435F47" w:rsidRPr="00964F72" w:rsidRDefault="00435F47" w:rsidP="00F615E5">
            <w:pPr>
              <w:rPr>
                <w:rFonts w:ascii="Calibri" w:hAnsi="Calibri" w:cs="Calibri"/>
              </w:rPr>
            </w:pPr>
          </w:p>
          <w:p w14:paraId="392FAA50" w14:textId="77777777" w:rsidR="00BB7F08" w:rsidRDefault="00BB7F08" w:rsidP="00F615E5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 w:rsidR="00C566CF">
              <w:rPr>
                <w:rFonts w:ascii="Calibri" w:hAnsi="Calibri" w:cs="Calibri"/>
                <w:b/>
                <w:u w:val="single"/>
              </w:rPr>
              <w:t>s</w:t>
            </w:r>
            <w:r w:rsidR="00D5419A" w:rsidRPr="00964F72">
              <w:rPr>
                <w:rFonts w:ascii="Calibri" w:hAnsi="Calibri" w:cs="Calibri"/>
                <w:b/>
                <w:u w:val="single"/>
              </w:rPr>
              <w:t xml:space="preserve"> númer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 w:rsidR="006C074F">
              <w:rPr>
                <w:rFonts w:ascii="Calibri" w:hAnsi="Calibri" w:cs="Calibri"/>
                <w:bCs/>
              </w:rPr>
              <w:t xml:space="preserve"> </w:t>
            </w:r>
            <w:r w:rsidR="002745CA">
              <w:rPr>
                <w:rFonts w:ascii="Calibri" w:hAnsi="Calibri" w:cs="Calibri"/>
                <w:bCs/>
              </w:rPr>
              <w:t xml:space="preserve"> </w:t>
            </w:r>
            <w:r w:rsidR="006C074F">
              <w:rPr>
                <w:rFonts w:ascii="Calibri" w:hAnsi="Calibri" w:cs="Calibri"/>
                <w:bCs/>
              </w:rPr>
              <w:t xml:space="preserve"> </w:t>
            </w:r>
            <w:r w:rsidRPr="00964F72">
              <w:rPr>
                <w:rFonts w:ascii="Calibri" w:hAnsi="Calibri" w:cs="Calibri"/>
              </w:rPr>
              <w:tab/>
            </w:r>
          </w:p>
          <w:p w14:paraId="74A59933" w14:textId="77777777" w:rsidR="00435F47" w:rsidRPr="00964F72" w:rsidRDefault="00435F47" w:rsidP="00F615E5">
            <w:pPr>
              <w:rPr>
                <w:rFonts w:ascii="Calibri" w:hAnsi="Calibri" w:cs="Calibri"/>
                <w:sz w:val="20"/>
              </w:rPr>
            </w:pPr>
          </w:p>
          <w:p w14:paraId="0FF32713" w14:textId="77777777" w:rsidR="00435F47" w:rsidRDefault="00435F47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3BF8728A">
                <v:rect id="_x0000_s1031" style="position:absolute;margin-left:191.25pt;margin-top:13.95pt;width:55.5pt;height:28.8pt;z-index:1" stroked="f"/>
              </w:pict>
            </w:r>
            <w:r w:rsidR="00BB7F08"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 w:rsidR="006C074F">
              <w:rPr>
                <w:rFonts w:ascii="Calibri" w:hAnsi="Calibri" w:cs="Calibri"/>
                <w:b/>
              </w:rPr>
              <w:t xml:space="preserve"> </w:t>
            </w:r>
          </w:p>
          <w:p w14:paraId="7E2ECCF4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6479B0AA" w14:textId="77777777" w:rsidR="00EE67B0" w:rsidRDefault="00EE67B0" w:rsidP="00EE67B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B7B45B2" w14:textId="77777777" w:rsidR="00435F47" w:rsidRDefault="00435F47" w:rsidP="00F615E5"/>
        </w:tc>
        <w:tc>
          <w:tcPr>
            <w:tcW w:w="4252" w:type="dxa"/>
          </w:tcPr>
          <w:p w14:paraId="332D92A2" w14:textId="77777777" w:rsidR="00BB7F08" w:rsidRDefault="00BB7F08" w:rsidP="00014569"/>
        </w:tc>
      </w:tr>
      <w:tr w:rsidR="008D3363" w14:paraId="6745557F" w14:textId="77777777" w:rsidTr="00BD7D2A">
        <w:tblPrEx>
          <w:tblCellMar>
            <w:top w:w="0" w:type="dxa"/>
            <w:bottom w:w="0" w:type="dxa"/>
          </w:tblCellMar>
        </w:tblPrEx>
        <w:trPr>
          <w:trHeight w:val="2109"/>
        </w:trPr>
        <w:tc>
          <w:tcPr>
            <w:tcW w:w="532" w:type="dxa"/>
          </w:tcPr>
          <w:p w14:paraId="3BD8DB44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  <w:p w14:paraId="09609BF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5A4B3707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28AF684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781FD9C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78F381FC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30CE8BC5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7ED4DBB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6FD921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8DB109F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7194C1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0088441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6A9731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DAFE995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454EE948">
                <v:rect id="_x0000_s1151" style="position:absolute;margin-left:191.25pt;margin-top:13.95pt;width:55.5pt;height:28.8pt;z-index:7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0A0C404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428CA18F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81ED3D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1B2110F" w14:textId="77777777" w:rsidR="008D3363" w:rsidRDefault="008D3363" w:rsidP="008D3363"/>
        </w:tc>
      </w:tr>
      <w:tr w:rsidR="008D3363" w14:paraId="063F1C94" w14:textId="77777777" w:rsidTr="00CD339B">
        <w:tblPrEx>
          <w:tblCellMar>
            <w:top w:w="0" w:type="dxa"/>
            <w:bottom w:w="0" w:type="dxa"/>
          </w:tblCellMar>
        </w:tblPrEx>
        <w:trPr>
          <w:trHeight w:val="3061"/>
        </w:trPr>
        <w:tc>
          <w:tcPr>
            <w:tcW w:w="532" w:type="dxa"/>
          </w:tcPr>
          <w:p w14:paraId="69EDDC4D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</w:rPr>
            </w:pPr>
            <w:r w:rsidRPr="00964F72">
              <w:rPr>
                <w:rFonts w:ascii="Calibri" w:hAnsi="Calibri" w:cs="Calibri"/>
                <w:b/>
                <w:sz w:val="28"/>
              </w:rPr>
              <w:t>3</w:t>
            </w:r>
          </w:p>
        </w:tc>
        <w:tc>
          <w:tcPr>
            <w:tcW w:w="5035" w:type="dxa"/>
            <w:gridSpan w:val="2"/>
            <w:vAlign w:val="center"/>
          </w:tcPr>
          <w:p w14:paraId="652956C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7DF3043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6EF53F04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17F6DA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09F24A5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44D9A85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02DAC39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334BA41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F583E21">
                <v:rect id="_x0000_s1152" style="position:absolute;margin-left:191.25pt;margin-top:13.95pt;width:55.5pt;height:28.8pt;z-index:8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8DA4E9E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7A06E720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5DDADC2" w14:textId="77777777" w:rsidR="008D3363" w:rsidRDefault="008D3363" w:rsidP="008D3363"/>
        </w:tc>
        <w:tc>
          <w:tcPr>
            <w:tcW w:w="4252" w:type="dxa"/>
          </w:tcPr>
          <w:p w14:paraId="545FE47C" w14:textId="77777777" w:rsidR="008D3363" w:rsidRDefault="008D3363" w:rsidP="008D3363"/>
          <w:p w14:paraId="7DCD505F" w14:textId="77777777" w:rsidR="008D3363" w:rsidRDefault="008D3363" w:rsidP="008D3363"/>
          <w:p w14:paraId="489138DC" w14:textId="77777777" w:rsidR="008D3363" w:rsidRDefault="008D3363" w:rsidP="008D3363"/>
        </w:tc>
      </w:tr>
      <w:tr w:rsidR="008D3363" w:rsidRPr="00964F72" w14:paraId="7F360DA8" w14:textId="77777777" w:rsidTr="00CD339B">
        <w:tblPrEx>
          <w:tblCellMar>
            <w:top w:w="0" w:type="dxa"/>
            <w:bottom w:w="0" w:type="dxa"/>
          </w:tblCellMar>
        </w:tblPrEx>
        <w:trPr>
          <w:trHeight w:val="2875"/>
        </w:trPr>
        <w:tc>
          <w:tcPr>
            <w:tcW w:w="532" w:type="dxa"/>
          </w:tcPr>
          <w:p w14:paraId="3E380646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</w:t>
            </w:r>
          </w:p>
          <w:p w14:paraId="0655813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94B40B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6FECAF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7BCD30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1F77142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5CC0A4AD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657A676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3DE8DA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BEC027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1827C383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8842D1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1C3980A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7AC7DB2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754630F">
                <v:rect id="_x0000_s1154" style="position:absolute;margin-left:191.25pt;margin-top:13.95pt;width:55.5pt;height:28.8pt;z-index:9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F5EC2C5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162E6BF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A3AE56F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080A81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72BC8A2F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60E3080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2967690E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5AD426F4" w14:textId="77777777" w:rsidTr="00CD339B">
        <w:tblPrEx>
          <w:tblCellMar>
            <w:top w:w="0" w:type="dxa"/>
            <w:bottom w:w="0" w:type="dxa"/>
          </w:tblCellMar>
        </w:tblPrEx>
        <w:trPr>
          <w:trHeight w:val="3064"/>
        </w:trPr>
        <w:tc>
          <w:tcPr>
            <w:tcW w:w="532" w:type="dxa"/>
          </w:tcPr>
          <w:p w14:paraId="57B6E27C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  <w:p w14:paraId="1E1BA40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56FCF5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D715A8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0AAA97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E32F09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0344FF4B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09028E55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21AFB31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0236CFF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0A1933E7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03E8E06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7F5FE87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332477A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B692604">
                <v:rect id="_x0000_s1156" style="position:absolute;margin-left:191.25pt;margin-top:13.95pt;width:55.5pt;height:28.8pt;z-index:10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AECE345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7CD7A0A2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73A6D7F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7878AB7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5E13F69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6D4A6A1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3F14440E" w14:textId="77777777" w:rsidTr="00CD339B">
        <w:tblPrEx>
          <w:tblCellMar>
            <w:top w:w="0" w:type="dxa"/>
            <w:bottom w:w="0" w:type="dxa"/>
          </w:tblCellMar>
        </w:tblPrEx>
        <w:trPr>
          <w:trHeight w:val="3036"/>
        </w:trPr>
        <w:tc>
          <w:tcPr>
            <w:tcW w:w="532" w:type="dxa"/>
          </w:tcPr>
          <w:p w14:paraId="17E74692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5035" w:type="dxa"/>
            <w:gridSpan w:val="2"/>
            <w:vAlign w:val="center"/>
          </w:tcPr>
          <w:p w14:paraId="1E8B000B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BE45321">
                <v:rect id="_x0000_s1161" style="position:absolute;margin-left:184.8pt;margin-top:-.1pt;width:62.85pt;height:32.4pt;z-index:13;mso-position-horizontal-relative:text;mso-position-vertical-relative:text" stroked="f"/>
              </w:pict>
            </w:r>
          </w:p>
          <w:p w14:paraId="558D77E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F3D542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ED1117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1598B54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E6F994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A58C20A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A18D3C5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155CD36">
                <v:rect id="_x0000_s1158" style="position:absolute;margin-left:191.25pt;margin-top:13.95pt;width:55.5pt;height:28.8pt;z-index:11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5811A1D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64D39397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3D1E585" w14:textId="77777777" w:rsidR="008D3363" w:rsidRPr="00964F72" w:rsidRDefault="008D3363" w:rsidP="008D336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65ED4B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359B413B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0783AE6C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64F72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  <w:p w14:paraId="61C716D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DC3F30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14EFA8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DED121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ADBAD0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88AF4D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55DF8E3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7C605B2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794D7D5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428CDEF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6C713592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E210385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390EB4B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3AE819B">
                <v:rect id="_x0000_s1160" style="position:absolute;margin-left:191.25pt;margin-top:13.95pt;width:55.5pt;height:28.8pt;z-index:12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99F7E41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6BB4D92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A9B983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E2BE02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44243E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D32EC2C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433507EB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02247D5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8</w:t>
            </w:r>
          </w:p>
          <w:p w14:paraId="5E2A703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D201D3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0E818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B8C061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5D359ED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82DDFBE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22ED6599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85F75CD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136FD6F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5A55B7F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73B3FE9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5B3BA0F4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99A9B44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38AF1437">
                <v:rect id="_x0000_s1163" style="position:absolute;margin-left:191.25pt;margin-top:13.95pt;width:55.5pt;height:28.8pt;z-index:14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B434563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3EC9BDF5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C89356C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16D34CC6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4D50FB00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47DA0DB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14:paraId="4290CD4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81FB67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3A8E53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16EB9A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D56F33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A17B31A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4A3E9492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5DD675FF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779AEC7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232B46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E4092E9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E50E244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0051A94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FA753F4">
                <v:rect id="_x0000_s1164" style="position:absolute;margin-left:191.25pt;margin-top:13.95pt;width:55.5pt;height:28.8pt;z-index:15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ED96B5D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75F8D98D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66BEDF58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438B2D2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2AC601D6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36BA1F2B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  <w:p w14:paraId="1D4A8B3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FCC7C1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2C1BC3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D5EBB3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63FEA3F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5D0A2324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414C868A">
                <v:rect id="_x0000_s1167" style="position:absolute;margin-left:188.25pt;margin-top:-.2pt;width:58.6pt;height:33.6pt;z-index:17;mso-position-horizontal-relative:text;mso-position-vertical-relative:text" stroked="f"/>
              </w:pict>
            </w:r>
          </w:p>
          <w:p w14:paraId="68F2F50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BAE8B98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22E2AB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028DEC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7AF68820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5ED127B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8EC72B7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FD2403D">
                <v:rect id="_x0000_s1166" style="position:absolute;margin-left:191.25pt;margin-top:13.95pt;width:55.5pt;height:28.8pt;z-index:16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1F99FE9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207887C9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AFDF133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0B1B20C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09CBF18B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09412C69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  <w:p w14:paraId="24517E6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6C03F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BE14244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BB8309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42D4E33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91DD49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18718B6F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56FEEE59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D0AC20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70C3078B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050560C0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A5D65F7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C1D81C2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FF7316A">
                <v:rect id="_x0000_s1169" style="position:absolute;margin-left:191.25pt;margin-top:13.95pt;width:55.5pt;height:28.8pt;z-index:18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307BED4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5B308C34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07F81C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66A2ACCC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227D6E9F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FFE1665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12</w:t>
            </w:r>
          </w:p>
          <w:p w14:paraId="01AE03A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BCFB56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A6E003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90A19E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38F9F3D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37DC9A1D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251111C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AE4689F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478E675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3D203F31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924FD91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B205115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1D36F50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392F6D66">
                <v:rect id="_x0000_s1171" style="position:absolute;margin-left:191.25pt;margin-top:13.95pt;width:55.5pt;height:28.8pt;z-index:19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762445B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5FE506F0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04801A5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15741CB1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4FAC88D7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410985B4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3</w:t>
            </w:r>
          </w:p>
          <w:p w14:paraId="255B303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655A86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2ABCB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596293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CB73AE8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3C5BA4BB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22CB7A9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732AD8D4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4DCD4562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6EBB0EB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2AEF0BE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2FA953C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E0084A4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B84BD3D">
                <v:rect id="_x0000_s1172" style="position:absolute;margin-left:191.25pt;margin-top:13.95pt;width:55.5pt;height:28.8pt;z-index:20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4ED3EA7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5C89538C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B571B9F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77CB5C9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5750FA25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90A748D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  <w:p w14:paraId="112613E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CD62DC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FA61EB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2F5A8B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555C0C9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5D185C2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E5CCF89">
                <v:rect id="_x0000_s1177" style="position:absolute;margin-left:186.45pt;margin-top:1.2pt;width:60.4pt;height:34.2pt;z-index:23;mso-position-horizontal-relative:text;mso-position-vertical-relative:text" stroked="f"/>
              </w:pict>
            </w:r>
          </w:p>
          <w:p w14:paraId="120539C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6D87042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FB80D9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02EEFCCE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25652A4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514A00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34CAF31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99296B5">
                <v:rect id="_x0000_s1174" style="position:absolute;margin-left:191.25pt;margin-top:13.95pt;width:55.5pt;height:28.8pt;z-index:21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FE9EBE7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2C0BD58F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D0CA43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4904C6F1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0B6199E1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58993B2D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  <w:p w14:paraId="0980101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0F69EB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033DA8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05427A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78299CB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6852F64E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51C00E63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FF4D61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EC50571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76EB3E3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CF804C7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71DBFCB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F79E732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7AC72B8">
                <v:rect id="_x0000_s1176" style="position:absolute;margin-left:191.25pt;margin-top:13.95pt;width:55.5pt;height:28.8pt;z-index:22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2A73B5D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49D1C3B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A50B4D0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25355DF1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31955A51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3A591079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16</w:t>
            </w:r>
          </w:p>
          <w:p w14:paraId="05D9D39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097155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1A30A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CA2BA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8FA429F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3DA9F35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251A9F1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956833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6F37AA3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5B4B3E1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0659176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238A23BA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5895178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DB9FC4C">
                <v:rect id="_x0000_s1179" style="position:absolute;margin-left:191.25pt;margin-top:13.95pt;width:55.5pt;height:28.8pt;z-index:24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007133B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2A797F79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21C11EA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59E7EDA9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1E0A8F4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49B69ACF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  <w:p w14:paraId="7D5DD8A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44E711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056409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7F8157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35CCD7F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A447BB8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404B21F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D634F63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5E93B19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F8CCF0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37EFFC91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CB90E29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3260F950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310C866">
                <v:rect id="_x0000_s1180" style="position:absolute;margin-left:191.25pt;margin-top:13.95pt;width:55.5pt;height:28.8pt;z-index:25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D49314D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BF53C81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A1ED90F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6C79F721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2CA05DC3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16281614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</w:p>
          <w:p w14:paraId="1AE3AAF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B22E4A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AABE7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559FFB2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8B34479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1056DCFB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45E4D442">
                <v:rect id="_x0000_s1184" style="position:absolute;margin-left:187.05pt;margin-top:-.2pt;width:59.8pt;height:30.6pt;z-index:28;mso-position-horizontal-relative:text;mso-position-vertical-relative:text" stroked="f"/>
              </w:pict>
            </w:r>
          </w:p>
          <w:p w14:paraId="6F6848F2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EC35BD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7A7C8C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7ACE93E5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620CA01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9677658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3133C079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6AFD4B2">
                <v:rect id="_x0000_s1182" style="position:absolute;margin-left:191.25pt;margin-top:13.95pt;width:55.5pt;height:28.8pt;z-index:26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96BA5C5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21C338CE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9670031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5F7F2AF8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575F7B2D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1F39CA5F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</w:p>
          <w:p w14:paraId="071571C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CB9F1BF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47C172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791538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D3DBDB3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4A3788E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3E54DB9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5879215F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3A021A7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7DBE4914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08067C2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7BD5AF9E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4FBF3D3A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27FA002">
                <v:rect id="_x0000_s1183" style="position:absolute;margin-left:191.25pt;margin-top:13.95pt;width:55.5pt;height:28.8pt;z-index:27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69CCB95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783B1A72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E72896B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5B0E870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3E355BA5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05054072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20</w:t>
            </w:r>
          </w:p>
          <w:p w14:paraId="358619C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96A76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2A0ED4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2BC05D4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238569C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65F41D1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4F6CC0A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A2838D7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41945F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89E78A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6287DA5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0D0FC01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3C605A27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52A4393">
                <v:rect id="_x0000_s1186" style="position:absolute;margin-left:191.25pt;margin-top:13.95pt;width:55.5pt;height:28.8pt;z-index:29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76F4EF3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6434B6BD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553512B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85DB6A9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6869242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009924C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  <w:p w14:paraId="2A3E40C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14803F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2CCBCE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37796C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DE108BE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D194BF2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5E83647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71B23C76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DC67825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1FC184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5F3B5645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2697B0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3A23701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416EFF85">
                <v:rect id="_x0000_s1188" style="position:absolute;margin-left:191.25pt;margin-top:13.95pt;width:55.5pt;height:28.8pt;z-index:30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124EB52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20647DFC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A41F42E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5F415510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30836098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49D9243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2</w:t>
            </w:r>
          </w:p>
          <w:p w14:paraId="4C00EBD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A651064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232B26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DF21C3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C312FE3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3607035D" w14:textId="77777777" w:rsidR="008D3363" w:rsidRDefault="007B5D0A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A4D7618">
                <v:rect id="_x0000_s1291" style="position:absolute;margin-left:187.55pt;margin-top:.3pt;width:59.6pt;height:31.8pt;z-index:68;mso-position-horizontal-relative:text;mso-position-vertical-relative:text" stroked="f"/>
              </w:pict>
            </w:r>
          </w:p>
          <w:p w14:paraId="4618CFD7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0EA48C4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6F662F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540714E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74479EA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7A9EDE15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3BBAD56C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8B85C52">
                <v:rect id="_x0000_s1189" style="position:absolute;margin-left:191.25pt;margin-top:13.95pt;width:55.5pt;height:28.8pt;z-index:31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99A6B93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41DA9FE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10F229C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3CAF6A07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0CA23E3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3B1D6230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3</w:t>
            </w:r>
          </w:p>
          <w:p w14:paraId="714CA36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42589B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F20656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8DFF8C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3583054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5942E34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7615EFAF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299050F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363ED4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B92E56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3D76AE9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D152729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F8C01DE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3BA9B52">
                <v:rect id="_x0000_s1191" style="position:absolute;margin-left:191.25pt;margin-top:13.95pt;width:55.5pt;height:28.8pt;z-index:32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3930A7C5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1AA10FCE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FE80025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25A48A8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79221958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473A382C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24</w:t>
            </w:r>
          </w:p>
          <w:p w14:paraId="1F89C88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3DF978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3C4C26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E62B14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B37ABB0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31C24FF0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06816B3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DFB5D06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F2C7790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07F394A0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26997247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67C1D173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118D29CF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8E550FD">
                <v:rect id="_x0000_s1192" style="position:absolute;margin-left:191.25pt;margin-top:13.95pt;width:55.5pt;height:28.8pt;z-index:33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F89956E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C3695C0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51B92BC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2DD901A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2ADAEABD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C333A75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  <w:p w14:paraId="44566D2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2A6320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CDB2876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EAC2DD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E67EF1F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644D3387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00BEB5E3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F5471E6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5A25361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F6598E0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07A6A970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FBEDBE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807A2FB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060B63B">
                <v:rect id="_x0000_s1194" style="position:absolute;margin-left:191.25pt;margin-top:13.95pt;width:55.5pt;height:28.8pt;z-index:34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8046481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3B90834D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320A0407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45495F54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54790724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B6C2A9B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6</w:t>
            </w:r>
          </w:p>
          <w:p w14:paraId="6FAB3CE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74C0D1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B9DD9A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1B2E5E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729D442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AC0DAEA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93BB161">
                <v:rect id="_x0000_s1198" style="position:absolute;margin-left:186.75pt;margin-top:1.6pt;width:60.4pt;height:31.2pt;z-index:37;mso-position-horizontal-relative:text;mso-position-vertical-relative:text" stroked="f"/>
              </w:pict>
            </w:r>
          </w:p>
          <w:p w14:paraId="539B3546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457986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F7F207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3B0DDFD5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E50BD5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A7D10C5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4AF91EB2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21095B5">
                <v:rect id="_x0000_s1196" style="position:absolute;margin-left:191.25pt;margin-top:13.95pt;width:55.5pt;height:28.8pt;z-index:35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21B774B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02BC4FEB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D528B6B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32BB3F52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0A4D474F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4213E348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  <w:p w14:paraId="1003123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0DF2970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C459CE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5A052D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29783C9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9A782E5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2A5572F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B285D9A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469B97B0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A17245C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4DACD11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8F9D161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42E245AA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14BFCD3">
                <v:rect id="_x0000_s1197" style="position:absolute;margin-left:191.25pt;margin-top:13.95pt;width:55.5pt;height:28.8pt;z-index:36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D9752E9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3154B1C7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934DFF5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C808A7B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7A2B4C7A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51B56522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28</w:t>
            </w:r>
          </w:p>
          <w:p w14:paraId="36F5B57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B3FC0E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7D8C8A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2972508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B7486BD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061CA8B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42A3EDB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5E380AA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3CBD34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D75E6C5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0F22FD72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C61A4C7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8FB4021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B2F264A">
                <v:rect id="_x0000_s1200" style="position:absolute;margin-left:191.25pt;margin-top:13.95pt;width:55.5pt;height:28.8pt;z-index:38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39D82A06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34D10192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1360C43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21815875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576F39F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A21EB90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  <w:p w14:paraId="3256EE4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BFFA9A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1D3F2B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F0D2EF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7D055A1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E720AC3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48138553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FEE9A9E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FAE7497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12BBB2D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5C9218C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5018D538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3B8AB9E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ADC8D45">
                <v:rect id="_x0000_s1202" style="position:absolute;margin-left:191.25pt;margin-top:13.95pt;width:55.5pt;height:28.8pt;z-index:39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3E9CCA47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2008E5A1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05E112E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03C5D454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55A23080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1105D79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0</w:t>
            </w:r>
          </w:p>
          <w:p w14:paraId="4BDEDE7F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00A8B6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F938D8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AA9E92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3619CE3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2CC7AA5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A24663B">
                <v:rect id="_x0000_s1206" style="position:absolute;margin-left:188.15pt;margin-top:2.2pt;width:59pt;height:28.2pt;z-index:42;mso-position-horizontal-relative:text;mso-position-vertical-relative:text" stroked="f"/>
              </w:pict>
            </w:r>
          </w:p>
          <w:p w14:paraId="3989DF0A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793E46F7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53564BE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C66C655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1DD387A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57077379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3E5BB14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172E14B">
                <v:rect id="_x0000_s1203" style="position:absolute;margin-left:191.25pt;margin-top:13.95pt;width:55.5pt;height:28.8pt;z-index:40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F46CB1A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49EA804F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44924B3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4511C43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61A0EE0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4A2B7E42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1</w:t>
            </w:r>
          </w:p>
          <w:p w14:paraId="0197891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D71F18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74C4D53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53F1061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F64234E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2FAB4329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583C5997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E45E850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AEDF6D0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16227AC8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43CD0FD1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2CE49181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57AECDC4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F39B762">
                <v:rect id="_x0000_s1205" style="position:absolute;margin-left:191.25pt;margin-top:13.95pt;width:55.5pt;height:28.8pt;z-index:41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818B21D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1676018B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825E067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01E9E04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2CF88CEE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75D92017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32</w:t>
            </w:r>
          </w:p>
          <w:p w14:paraId="25B11B7A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677DA62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01AAE2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E056C4E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118BBC3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6CE7EFFE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18EEE06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F23B672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381B03E3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7F70F873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2BF83D94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6D5F1C85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4D61EA3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43D3332">
                <v:rect id="_x0000_s1208" style="position:absolute;margin-left:191.25pt;margin-top:13.95pt;width:55.5pt;height:28.8pt;z-index:43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5624B06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36E5101A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CA79701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458C7E0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3B699F80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564354E9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3</w:t>
            </w:r>
          </w:p>
          <w:p w14:paraId="701D4F4D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F7822F4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EE1A65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1B7E859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7595867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29A1387E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</w:p>
          <w:p w14:paraId="290101C8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6AE1E7D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00D46A2B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FF9B568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59B1430D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066413D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6DE169C5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AE1E41A">
                <v:rect id="_x0000_s1209" style="position:absolute;margin-left:191.25pt;margin-top:13.95pt;width:55.5pt;height:28.8pt;z-index:44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BA395A3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4DB08C2B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8FE3480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B30D50A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8D3363" w:rsidRPr="00964F72" w14:paraId="185DEF81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5E18B42F" w14:textId="77777777" w:rsidR="008D3363" w:rsidRPr="00964F72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4</w:t>
            </w:r>
          </w:p>
          <w:p w14:paraId="74C5623C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3569EF7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D1D5DA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9E5CB5" w14:textId="77777777" w:rsidR="008D3363" w:rsidRPr="00964F72" w:rsidRDefault="008D3363" w:rsidP="008D336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8575676" w14:textId="77777777" w:rsidR="008D3363" w:rsidRDefault="008D3363" w:rsidP="008D336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699CA403" w14:textId="77777777" w:rsidR="008D3363" w:rsidRDefault="008D3363" w:rsidP="008D3363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6F8723D">
                <v:rect id="_x0000_s1212" style="position:absolute;margin-left:189.15pt;margin-top:.1pt;width:57.05pt;height:28.2pt;z-index:46;mso-position-horizontal-relative:text;mso-position-vertical-relative:text" stroked="f"/>
              </w:pict>
            </w:r>
          </w:p>
          <w:p w14:paraId="394CFB4E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5951AE9C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2DA47742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197FD7A0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  <w:p w14:paraId="587FD4E3" w14:textId="77777777" w:rsidR="008D3363" w:rsidRDefault="008D3363" w:rsidP="008D3363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B16F869" w14:textId="77777777" w:rsidR="008D3363" w:rsidRPr="00964F72" w:rsidRDefault="008D3363" w:rsidP="008D3363">
            <w:pPr>
              <w:rPr>
                <w:rFonts w:ascii="Calibri" w:hAnsi="Calibri" w:cs="Calibri"/>
                <w:sz w:val="20"/>
              </w:rPr>
            </w:pPr>
          </w:p>
          <w:p w14:paraId="7B4495DA" w14:textId="77777777" w:rsidR="008D3363" w:rsidRDefault="008D3363" w:rsidP="008D33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4438239">
                <v:rect id="_x0000_s1211" style="position:absolute;margin-left:191.25pt;margin-top:13.95pt;width:55.5pt;height:28.8pt;z-index:45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135D7DD" w14:textId="77777777" w:rsidR="008D3363" w:rsidRPr="006C074F" w:rsidRDefault="008D3363" w:rsidP="008D3363">
            <w:pPr>
              <w:rPr>
                <w:rFonts w:ascii="Calibri" w:hAnsi="Calibri" w:cs="Calibri"/>
                <w:bCs/>
              </w:rPr>
            </w:pPr>
          </w:p>
          <w:p w14:paraId="59A702F0" w14:textId="77777777" w:rsidR="008D3363" w:rsidRDefault="008D3363" w:rsidP="008D33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728A03A" w14:textId="77777777" w:rsidR="008D3363" w:rsidRDefault="008D3363" w:rsidP="008D3363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6C97D89D" w14:textId="77777777" w:rsidR="008D3363" w:rsidRPr="00964F72" w:rsidRDefault="008D3363" w:rsidP="008D3363">
            <w:pPr>
              <w:rPr>
                <w:rFonts w:ascii="Calibri" w:hAnsi="Calibri" w:cs="Calibri"/>
              </w:rPr>
            </w:pPr>
          </w:p>
        </w:tc>
      </w:tr>
      <w:tr w:rsidR="00D068D4" w:rsidRPr="00964F72" w14:paraId="2442EEAA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6B9F410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5</w:t>
            </w:r>
          </w:p>
          <w:p w14:paraId="06D4FF9B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45E7F1A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83EDF37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06017F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7427AC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2722D6B7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7E93ED3D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C01374C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25B31516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23CA27D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4B3289C6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6CDC4E23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5AAE936B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CE7AC69">
                <v:rect id="_x0000_s1252" style="position:absolute;margin-left:191.25pt;margin-top:13.95pt;width:55.5pt;height:28.8pt;z-index:47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65A4FB4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01B09272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6DEEE22C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0067AC20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09B1DC31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36CABB96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36</w:t>
            </w:r>
          </w:p>
          <w:p w14:paraId="1A8B4AD4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CC2589E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6CE88AD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C5E489C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8147AEF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4BD232D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26FB5508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2F9EC06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18E06D09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74C3B75A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135DE3AC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3F3E739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0EFA2FDB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ECDFA9B">
                <v:rect id="_x0000_s1254" style="position:absolute;margin-left:191.25pt;margin-top:13.95pt;width:55.5pt;height:28.8pt;z-index:48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F0A963D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4432660C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5C81A390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46CB6E8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355BE176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07590BA9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7</w:t>
            </w:r>
          </w:p>
          <w:p w14:paraId="7E210D49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507A0E1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0B3BF37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BB74E7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80862D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1A85866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3253F1D6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59715BBC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6CD91B17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FF13724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43DD4E99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C1D1A5A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2388AF36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F13EA92">
                <v:rect id="_x0000_s1256" style="position:absolute;margin-left:191.25pt;margin-top:13.95pt;width:55.5pt;height:28.8pt;z-index:49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DB66D27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6A865665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3EAD49BE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8F2CAD4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43C7771F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0E5396C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8</w:t>
            </w:r>
          </w:p>
          <w:p w14:paraId="14D897A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43E12EB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C689EE1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4A411F5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5518CFE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49AAD76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A1AA9D9">
                <v:rect id="_x0000_s1264" style="position:absolute;margin-left:185.55pt;margin-top:1.15pt;width:61.6pt;height:27.6pt;z-index:52;mso-position-horizontal-relative:text;mso-position-vertical-relative:text" stroked="f"/>
              </w:pict>
            </w:r>
          </w:p>
          <w:p w14:paraId="7CFD62C0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FC26C9E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00CDAF76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DD0EEF9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036CADA3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7B4E09DF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7BDDB109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BF2B642">
                <v:rect id="_x0000_s1258" style="position:absolute;margin-left:191.25pt;margin-top:13.95pt;width:55.5pt;height:28.8pt;z-index:50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2DD9E62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0B11CFAD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558CA8F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A5FAEF2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22B72C47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5631A7D1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9</w:t>
            </w:r>
          </w:p>
          <w:p w14:paraId="49FFE8AC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98DEFF7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53BBCA2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FC06DE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44491E7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159E2F40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7087660A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5628BE4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009D5FDB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3073069D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47D17566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991B085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752DB408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0946E64F">
                <v:rect id="_x0000_s1260" style="position:absolute;margin-left:191.25pt;margin-top:13.95pt;width:55.5pt;height:28.8pt;z-index:51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5608F50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1466EC5F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B86B92D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0A7AC3D3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5B6DB873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82A633A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0</w:t>
            </w:r>
          </w:p>
          <w:p w14:paraId="3D2D9431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89AF9C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C6C7F24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9563EA0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CAD62F5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62BA1AE2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18A62DB1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3A338DC2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66D216A1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4BAFF73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34E693E7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CC4D672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76637880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FFE207D">
                <v:rect id="_x0000_s1265" style="position:absolute;margin-left:191.25pt;margin-top:13.95pt;width:55.5pt;height:28.8pt;z-index:53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112C354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27DC5F09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C3696DD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654677C5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4B1602F0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1B4A0599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1</w:t>
            </w:r>
          </w:p>
          <w:p w14:paraId="01C56EB1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E3420F2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0E09094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2172BC6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DF712A4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5A92D5FF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4E288F39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50B53A7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1E94EE42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285237B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58AF06CA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DA45CCE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35893A7B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33159AA">
                <v:rect id="_x0000_s1267" style="position:absolute;margin-left:191.25pt;margin-top:13.95pt;width:55.5pt;height:28.8pt;z-index:54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C954CE2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36B36FE4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CD845FD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3001AB51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0BA6E78E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67B9A17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2</w:t>
            </w:r>
          </w:p>
          <w:p w14:paraId="6ED32338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4FB0465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CE463A5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0CF7954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26E2A76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475FCB62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749AB25">
                <v:rect id="_x0000_s1270" style="position:absolute;margin-left:189.15pt;margin-top:.6pt;width:56.4pt;height:31.8pt;z-index:56;mso-position-horizontal-relative:text;mso-position-vertical-relative:text" stroked="f"/>
              </w:pict>
            </w:r>
          </w:p>
          <w:p w14:paraId="410A3DC3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40F04B30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5D81591C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6447DDC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4C9D2FF9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5462F22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308B16BA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503782DB">
                <v:rect id="_x0000_s1269" style="position:absolute;margin-left:191.25pt;margin-top:13.95pt;width:55.5pt;height:28.8pt;z-index:55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2F39C35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36BC97C3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C16ED00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68F1F0D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7D3329A7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1D0DDE0C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3</w:t>
            </w:r>
          </w:p>
          <w:p w14:paraId="380C335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719BD2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179B438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5038D46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44FBAD4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21BF2F5C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3E8895D1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8E85203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239F03D3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6627B1D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2B19C9A0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758BA8C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41F941E9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7CA3F248">
                <v:rect id="_x0000_s1272" style="position:absolute;margin-left:191.25pt;margin-top:13.95pt;width:55.5pt;height:28.8pt;z-index:57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2625234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60F83E19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E73418A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6A619A9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682383A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2ED1F3E4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4</w:t>
            </w:r>
          </w:p>
          <w:p w14:paraId="47862DFF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19F640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ACC686E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ECF3DA5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F7CC7A6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1103E394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5D3E680D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3E2A98E8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0338E27D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38557F98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430CCE2D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5D4E6AAA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245EDF31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3892B57C">
                <v:rect id="_x0000_s1274" style="position:absolute;margin-left:191.25pt;margin-top:13.95pt;width:55.5pt;height:28.8pt;z-index:58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6A50FB3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65582901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22A098C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21BCEED7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02C5CA4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357F5EF6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5</w:t>
            </w:r>
          </w:p>
          <w:p w14:paraId="726AD868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7FD1435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2FCE3A3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AB5A867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60A3621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0CB9178" w14:textId="77777777" w:rsidR="00D068D4" w:rsidRDefault="00D068D4" w:rsidP="00D068D4">
            <w:pPr>
              <w:rPr>
                <w:rFonts w:ascii="Calibri" w:hAnsi="Calibri" w:cs="Calibri"/>
                <w:b/>
                <w:u w:val="single"/>
              </w:rPr>
            </w:pPr>
          </w:p>
          <w:p w14:paraId="1C985747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1B58F87E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3F41B382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690471F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78055DF4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00F256DA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6BFA8A63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F491D4D">
                <v:rect id="_x0000_s1276" style="position:absolute;margin-left:191.25pt;margin-top:13.95pt;width:55.5pt;height:28.8pt;z-index:59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59BE3B7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487BAA23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4B3AE591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2D85D840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D068D4" w:rsidRPr="00964F72" w14:paraId="1788FCCF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78EE7E2D" w14:textId="77777777" w:rsidR="00D068D4" w:rsidRPr="00964F72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6</w:t>
            </w:r>
          </w:p>
          <w:p w14:paraId="706B89DF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89514CA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A4B6F10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F07EF1" w14:textId="77777777" w:rsidR="00D068D4" w:rsidRPr="00964F72" w:rsidRDefault="00D068D4" w:rsidP="00D068D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742E459" w14:textId="77777777" w:rsidR="00D068D4" w:rsidRDefault="00D068D4" w:rsidP="00D068D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5C3F33D3" w14:textId="77777777" w:rsidR="00D068D4" w:rsidRDefault="004E0BAD" w:rsidP="00D068D4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62F60935">
                <v:rect id="_x0000_s1281" style="position:absolute;margin-left:184.85pt;margin-top:.85pt;width:59.2pt;height:29.4pt;z-index:62;mso-position-horizontal-relative:text;mso-position-vertical-relative:text" stroked="f"/>
              </w:pict>
            </w:r>
          </w:p>
          <w:p w14:paraId="7FB40B7A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392941C1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7ECC5B75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00DD8940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  <w:p w14:paraId="4DE70589" w14:textId="77777777" w:rsidR="00D068D4" w:rsidRDefault="00D068D4" w:rsidP="00D068D4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2CC35D5" w14:textId="77777777" w:rsidR="00D068D4" w:rsidRPr="00964F72" w:rsidRDefault="00D068D4" w:rsidP="00D068D4">
            <w:pPr>
              <w:rPr>
                <w:rFonts w:ascii="Calibri" w:hAnsi="Calibri" w:cs="Calibri"/>
                <w:sz w:val="20"/>
              </w:rPr>
            </w:pPr>
          </w:p>
          <w:p w14:paraId="5F3A023F" w14:textId="77777777" w:rsidR="00D068D4" w:rsidRDefault="00D068D4" w:rsidP="00D068D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3CC285F">
                <v:rect id="_x0000_s1278" style="position:absolute;margin-left:191.25pt;margin-top:13.95pt;width:55.5pt;height:28.8pt;z-index:60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F750ADF" w14:textId="77777777" w:rsidR="00D068D4" w:rsidRPr="006C074F" w:rsidRDefault="00D068D4" w:rsidP="00D068D4">
            <w:pPr>
              <w:rPr>
                <w:rFonts w:ascii="Calibri" w:hAnsi="Calibri" w:cs="Calibri"/>
                <w:bCs/>
              </w:rPr>
            </w:pPr>
          </w:p>
          <w:p w14:paraId="582EDAA3" w14:textId="77777777" w:rsidR="00D068D4" w:rsidRDefault="00D068D4" w:rsidP="00D068D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18867FF3" w14:textId="77777777" w:rsidR="00D068D4" w:rsidRDefault="00D068D4" w:rsidP="00D068D4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AE753DB" w14:textId="77777777" w:rsidR="00D068D4" w:rsidRPr="00964F72" w:rsidRDefault="00D068D4" w:rsidP="00D068D4">
            <w:pPr>
              <w:rPr>
                <w:rFonts w:ascii="Calibri" w:hAnsi="Calibri" w:cs="Calibri"/>
              </w:rPr>
            </w:pPr>
          </w:p>
        </w:tc>
      </w:tr>
      <w:tr w:rsidR="004E0BAD" w:rsidRPr="00964F72" w14:paraId="3860E3D9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7D575B99" w14:textId="77777777" w:rsidR="004E0BAD" w:rsidRPr="00964F72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7</w:t>
            </w:r>
          </w:p>
          <w:p w14:paraId="1B620AF3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B4AC440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E579907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19669DA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2678E8A" w14:textId="77777777" w:rsidR="004E0BAD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9D3FC67" w14:textId="77777777" w:rsidR="004E0BAD" w:rsidRDefault="004E0BAD" w:rsidP="004E0BAD">
            <w:pPr>
              <w:rPr>
                <w:rFonts w:ascii="Calibri" w:hAnsi="Calibri" w:cs="Calibri"/>
                <w:b/>
                <w:u w:val="single"/>
              </w:rPr>
            </w:pPr>
          </w:p>
          <w:p w14:paraId="5486E511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560E9B82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0970BE5E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4543E474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  <w:p w14:paraId="58A01AD8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1132AF1B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60746218" w14:textId="77777777" w:rsidR="004E0BAD" w:rsidRDefault="004E0BAD" w:rsidP="004E0B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A35907E">
                <v:rect id="_x0000_s1280" style="position:absolute;margin-left:191.25pt;margin-top:13.95pt;width:55.5pt;height:28.8pt;z-index:61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BE410E7" w14:textId="77777777" w:rsidR="004E0BAD" w:rsidRPr="006C074F" w:rsidRDefault="004E0BAD" w:rsidP="004E0BAD">
            <w:pPr>
              <w:rPr>
                <w:rFonts w:ascii="Calibri" w:hAnsi="Calibri" w:cs="Calibri"/>
                <w:bCs/>
              </w:rPr>
            </w:pPr>
          </w:p>
          <w:p w14:paraId="2769541F" w14:textId="77777777" w:rsidR="004E0BAD" w:rsidRDefault="004E0BAD" w:rsidP="004E0BA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0ECCF9D0" w14:textId="77777777" w:rsidR="004E0BAD" w:rsidRDefault="004E0BAD" w:rsidP="004E0BAD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68985E27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</w:tc>
      </w:tr>
      <w:tr w:rsidR="004E0BAD" w:rsidRPr="00964F72" w14:paraId="7B337E7C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7811C1F6" w14:textId="77777777" w:rsidR="004E0BAD" w:rsidRPr="00964F72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8</w:t>
            </w:r>
          </w:p>
          <w:p w14:paraId="5C4AFB2B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39283C0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6D54280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E651BF8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7EEA90D" w14:textId="77777777" w:rsidR="004E0BAD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09D814CB" w14:textId="77777777" w:rsidR="004E0BAD" w:rsidRDefault="004E0BAD" w:rsidP="004E0BAD">
            <w:pPr>
              <w:rPr>
                <w:rFonts w:ascii="Calibri" w:hAnsi="Calibri" w:cs="Calibri"/>
                <w:b/>
                <w:u w:val="single"/>
              </w:rPr>
            </w:pPr>
          </w:p>
          <w:p w14:paraId="41A264A5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0DFBF0ED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1556658E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2E82A791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  <w:p w14:paraId="65633B3E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2AE4A400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20744BC0" w14:textId="77777777" w:rsidR="004E0BAD" w:rsidRDefault="004E0BAD" w:rsidP="004E0B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3F4EC4C">
                <v:rect id="_x0000_s1283" style="position:absolute;margin-left:191.25pt;margin-top:13.95pt;width:55.5pt;height:28.8pt;z-index:63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88ABD9F" w14:textId="77777777" w:rsidR="004E0BAD" w:rsidRPr="006C074F" w:rsidRDefault="004E0BAD" w:rsidP="004E0BAD">
            <w:pPr>
              <w:rPr>
                <w:rFonts w:ascii="Calibri" w:hAnsi="Calibri" w:cs="Calibri"/>
                <w:bCs/>
              </w:rPr>
            </w:pPr>
          </w:p>
          <w:p w14:paraId="6D99516E" w14:textId="77777777" w:rsidR="004E0BAD" w:rsidRDefault="004E0BAD" w:rsidP="004E0BA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2DD5CC8B" w14:textId="77777777" w:rsidR="004E0BAD" w:rsidRDefault="004E0BAD" w:rsidP="004E0BAD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E14B367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</w:tc>
      </w:tr>
      <w:tr w:rsidR="004E0BAD" w:rsidRPr="00964F72" w14:paraId="0FAB5F95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018855DC" w14:textId="77777777" w:rsidR="004E0BAD" w:rsidRPr="00964F72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9</w:t>
            </w:r>
          </w:p>
          <w:p w14:paraId="6652814E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63789DF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BB0EA9C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D2517CB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30EBEA2" w14:textId="77777777" w:rsidR="004E0BAD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27B4184E" w14:textId="77777777" w:rsidR="004E0BAD" w:rsidRDefault="004E0BAD" w:rsidP="004E0BAD">
            <w:pPr>
              <w:rPr>
                <w:rFonts w:ascii="Calibri" w:hAnsi="Calibri" w:cs="Calibri"/>
                <w:b/>
                <w:u w:val="single"/>
              </w:rPr>
            </w:pPr>
          </w:p>
          <w:p w14:paraId="43153ECE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21172FD7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11931E21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53F7955B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  <w:p w14:paraId="5C2994D4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23F81E0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196647B1" w14:textId="77777777" w:rsidR="004E0BAD" w:rsidRDefault="004E0BAD" w:rsidP="004E0B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3619CDC4">
                <v:rect id="_x0000_s1285" style="position:absolute;margin-left:191.25pt;margin-top:13.95pt;width:55.5pt;height:28.8pt;z-index:64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3D91890" w14:textId="77777777" w:rsidR="004E0BAD" w:rsidRPr="006C074F" w:rsidRDefault="004E0BAD" w:rsidP="004E0BAD">
            <w:pPr>
              <w:rPr>
                <w:rFonts w:ascii="Calibri" w:hAnsi="Calibri" w:cs="Calibri"/>
                <w:bCs/>
              </w:rPr>
            </w:pPr>
          </w:p>
          <w:p w14:paraId="3A8FF5D3" w14:textId="77777777" w:rsidR="004E0BAD" w:rsidRDefault="004E0BAD" w:rsidP="004E0BA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3FD66B41" w14:textId="77777777" w:rsidR="004E0BAD" w:rsidRDefault="004E0BAD" w:rsidP="004E0BAD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1FDD8105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</w:tc>
      </w:tr>
      <w:tr w:rsidR="004E0BAD" w:rsidRPr="00964F72" w14:paraId="6C0066E0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3C7E8489" w14:textId="77777777" w:rsidR="004E0BAD" w:rsidRPr="00964F72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0</w:t>
            </w:r>
          </w:p>
          <w:p w14:paraId="5CAF5874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DE14E6E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78AA834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D63AF59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4AEF13" w14:textId="77777777" w:rsidR="004E0BAD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9C2B4F1" w14:textId="77777777" w:rsidR="004E0BAD" w:rsidRDefault="004E0BAD" w:rsidP="004E0BAD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16F7ADD9">
                <v:rect id="_x0000_s1290" style="position:absolute;margin-left:187.95pt;margin-top:-.05pt;width:59.2pt;height:28.8pt;z-index:67;mso-position-horizontal-relative:text;mso-position-vertical-relative:text" stroked="f"/>
              </w:pict>
            </w:r>
          </w:p>
          <w:p w14:paraId="3DA48A4C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6C5A4C1D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5F26F1D0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7417AD5F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  <w:p w14:paraId="4B631C88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344A7389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273F185A" w14:textId="77777777" w:rsidR="004E0BAD" w:rsidRDefault="004E0BAD" w:rsidP="004E0B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36D528E9">
                <v:rect id="_x0000_s1287" style="position:absolute;margin-left:191.25pt;margin-top:13.95pt;width:55.5pt;height:28.8pt;z-index:65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3A95F668" w14:textId="77777777" w:rsidR="004E0BAD" w:rsidRPr="006C074F" w:rsidRDefault="004E0BAD" w:rsidP="004E0BAD">
            <w:pPr>
              <w:rPr>
                <w:rFonts w:ascii="Calibri" w:hAnsi="Calibri" w:cs="Calibri"/>
                <w:bCs/>
              </w:rPr>
            </w:pPr>
          </w:p>
          <w:p w14:paraId="261AD916" w14:textId="77777777" w:rsidR="004E0BAD" w:rsidRDefault="004E0BAD" w:rsidP="004E0BA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6F06EAA5" w14:textId="77777777" w:rsidR="004E0BAD" w:rsidRDefault="004E0BAD" w:rsidP="004E0BAD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7764AAFB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</w:tc>
      </w:tr>
      <w:tr w:rsidR="004E0BAD" w:rsidRPr="00964F72" w14:paraId="670595E5" w14:textId="77777777" w:rsidTr="00CD339B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543" w:type="dxa"/>
            <w:gridSpan w:val="2"/>
          </w:tcPr>
          <w:p w14:paraId="66779DC7" w14:textId="77777777" w:rsidR="004E0BAD" w:rsidRPr="00964F72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1</w:t>
            </w:r>
          </w:p>
          <w:p w14:paraId="15ECC59E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7660E93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149DE83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9EA41DF" w14:textId="77777777" w:rsidR="004E0BAD" w:rsidRPr="00964F72" w:rsidRDefault="004E0BAD" w:rsidP="004E0BA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AEDF2A2" w14:textId="77777777" w:rsidR="004E0BAD" w:rsidRDefault="004E0BAD" w:rsidP="004E0BA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14:paraId="75821CE5" w14:textId="77777777" w:rsidR="004E0BAD" w:rsidRDefault="004E0BAD" w:rsidP="004E0BAD">
            <w:pPr>
              <w:rPr>
                <w:rFonts w:ascii="Calibri" w:hAnsi="Calibri" w:cs="Calibri"/>
                <w:b/>
                <w:u w:val="single"/>
              </w:rPr>
            </w:pPr>
          </w:p>
          <w:p w14:paraId="1B9B7A8D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Situación:</w:t>
            </w:r>
            <w:r w:rsidRPr="00964F72">
              <w:rPr>
                <w:rFonts w:ascii="Calibri" w:hAnsi="Calibri" w:cs="Calibri"/>
              </w:rPr>
              <w:t xml:space="preserve">  </w:t>
            </w:r>
          </w:p>
          <w:p w14:paraId="36B9225A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7767BA32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Coordenadas:</w:t>
            </w:r>
            <w:r w:rsidRPr="00964F72">
              <w:rPr>
                <w:rFonts w:ascii="Calibri" w:hAnsi="Calibri" w:cs="Calibri"/>
              </w:rPr>
              <w:t xml:space="preserve">   </w:t>
            </w:r>
          </w:p>
          <w:p w14:paraId="615F18C2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  <w:p w14:paraId="1845A96A" w14:textId="77777777" w:rsidR="004E0BAD" w:rsidRDefault="004E0BAD" w:rsidP="004E0BAD">
            <w:pPr>
              <w:rPr>
                <w:rFonts w:ascii="Calibri" w:hAnsi="Calibri" w:cs="Calibri"/>
              </w:rPr>
            </w:pPr>
            <w:r w:rsidRPr="00964F72">
              <w:rPr>
                <w:rFonts w:ascii="Calibri" w:hAnsi="Calibri" w:cs="Calibri"/>
                <w:b/>
                <w:u w:val="single"/>
              </w:rPr>
              <w:t>Fotografía</w:t>
            </w:r>
            <w:r>
              <w:rPr>
                <w:rFonts w:ascii="Calibri" w:hAnsi="Calibri" w:cs="Calibri"/>
                <w:b/>
                <w:u w:val="single"/>
              </w:rPr>
              <w:t>s</w:t>
            </w:r>
            <w:r w:rsidRPr="00964F72">
              <w:rPr>
                <w:rFonts w:ascii="Calibri" w:hAnsi="Calibri" w:cs="Calibri"/>
                <w:b/>
                <w:u w:val="single"/>
              </w:rPr>
              <w:t xml:space="preserve"> número:</w:t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964F72">
              <w:rPr>
                <w:rFonts w:ascii="Calibri" w:hAnsi="Calibri" w:cs="Calibri"/>
              </w:rPr>
              <w:tab/>
            </w:r>
          </w:p>
          <w:p w14:paraId="4381004E" w14:textId="77777777" w:rsidR="004E0BAD" w:rsidRPr="00964F72" w:rsidRDefault="004E0BAD" w:rsidP="004E0BAD">
            <w:pPr>
              <w:rPr>
                <w:rFonts w:ascii="Calibri" w:hAnsi="Calibri" w:cs="Calibri"/>
                <w:sz w:val="20"/>
              </w:rPr>
            </w:pPr>
          </w:p>
          <w:p w14:paraId="46F57E09" w14:textId="77777777" w:rsidR="004E0BAD" w:rsidRDefault="004E0BAD" w:rsidP="004E0B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pict w14:anchorId="2A8F4CA3">
                <v:rect id="_x0000_s1289" style="position:absolute;margin-left:191.25pt;margin-top:13.95pt;width:55.5pt;height:28.8pt;z-index:66" stroked="f"/>
              </w:pict>
            </w:r>
            <w:r w:rsidRPr="00964F72">
              <w:rPr>
                <w:rFonts w:ascii="Calibri" w:hAnsi="Calibri" w:cs="Calibri"/>
                <w:b/>
                <w:u w:val="single"/>
              </w:rPr>
              <w:t>Incidencia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2F106F8" w14:textId="77777777" w:rsidR="004E0BAD" w:rsidRPr="006C074F" w:rsidRDefault="004E0BAD" w:rsidP="004E0BAD">
            <w:pPr>
              <w:rPr>
                <w:rFonts w:ascii="Calibri" w:hAnsi="Calibri" w:cs="Calibri"/>
                <w:bCs/>
              </w:rPr>
            </w:pPr>
          </w:p>
          <w:p w14:paraId="03A540EC" w14:textId="77777777" w:rsidR="004E0BAD" w:rsidRDefault="004E0BAD" w:rsidP="004E0BA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u w:val="single"/>
              </w:rPr>
              <w:t>Solucionado y/o arreglado</w:t>
            </w:r>
            <w:r w:rsidRPr="00964F72"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14:paraId="75B855A1" w14:textId="77777777" w:rsidR="004E0BAD" w:rsidRDefault="004E0BAD" w:rsidP="004E0BAD">
            <w:pPr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4252" w:type="dxa"/>
          </w:tcPr>
          <w:p w14:paraId="3BB9EEA9" w14:textId="77777777" w:rsidR="004E0BAD" w:rsidRPr="00964F72" w:rsidRDefault="004E0BAD" w:rsidP="004E0BAD">
            <w:pPr>
              <w:rPr>
                <w:rFonts w:ascii="Calibri" w:hAnsi="Calibri" w:cs="Calibri"/>
              </w:rPr>
            </w:pPr>
          </w:p>
        </w:tc>
      </w:tr>
    </w:tbl>
    <w:p w14:paraId="5C545D7D" w14:textId="77777777" w:rsidR="004C4CA3" w:rsidRDefault="004C4CA3" w:rsidP="004C4CA3">
      <w:pPr>
        <w:ind w:left="-540" w:hanging="540"/>
        <w:rPr>
          <w:rFonts w:ascii="Comic Sans MS" w:hAnsi="Comic Sans MS"/>
          <w:sz w:val="48"/>
          <w:szCs w:val="48"/>
        </w:rPr>
      </w:pPr>
    </w:p>
    <w:p w14:paraId="2B936272" w14:textId="77777777" w:rsidR="005E26AB" w:rsidRDefault="00D358E0" w:rsidP="00A42014">
      <w:pPr>
        <w:ind w:left="1416" w:hanging="141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</w:rPr>
        <w:pict w14:anchorId="567BC276">
          <v:rect id="_x0000_s1140" style="position:absolute;left:0;text-align:left;margin-left:202.6pt;margin-top:8pt;width:73.8pt;height:45.6pt;z-index:4" stroked="f"/>
        </w:pict>
      </w:r>
      <w:r w:rsidR="005E26AB">
        <w:rPr>
          <w:rFonts w:ascii="Calibri" w:hAnsi="Calibri" w:cs="Calibri"/>
          <w:b/>
          <w:noProof/>
          <w:u w:val="single"/>
        </w:rPr>
        <w:pict w14:anchorId="64DFFA03">
          <v:rect id="_x0000_s1145" style="position:absolute;left:0;text-align:left;margin-left:201.4pt;margin-top:11.6pt;width:75pt;height:44.4pt;z-index:5" stroked="f"/>
        </w:pict>
      </w:r>
    </w:p>
    <w:p w14:paraId="503487AE" w14:textId="77777777" w:rsidR="005E26AB" w:rsidRDefault="005E26AB" w:rsidP="00A42014">
      <w:pPr>
        <w:ind w:left="1416" w:hanging="1416"/>
        <w:jc w:val="center"/>
        <w:rPr>
          <w:rFonts w:ascii="Calibri" w:hAnsi="Calibri" w:cs="Calibri"/>
          <w:b/>
          <w:u w:val="single"/>
        </w:rPr>
      </w:pPr>
    </w:p>
    <w:p w14:paraId="0A45F701" w14:textId="77777777" w:rsidR="005E26AB" w:rsidRDefault="005E26AB" w:rsidP="00A42014">
      <w:pPr>
        <w:ind w:left="1416" w:hanging="1416"/>
        <w:jc w:val="center"/>
        <w:rPr>
          <w:rFonts w:ascii="Calibri" w:hAnsi="Calibri" w:cs="Calibri"/>
          <w:b/>
          <w:u w:val="single"/>
        </w:rPr>
      </w:pPr>
    </w:p>
    <w:p w14:paraId="39219E35" w14:textId="77777777" w:rsidR="00BB7F08" w:rsidRPr="00C92A36" w:rsidRDefault="00BB7F08" w:rsidP="00A42014">
      <w:pPr>
        <w:ind w:left="1416" w:hanging="1416"/>
        <w:jc w:val="center"/>
        <w:rPr>
          <w:rFonts w:ascii="Calibri" w:hAnsi="Calibri" w:cs="Calibri"/>
          <w:b/>
          <w:u w:val="single"/>
        </w:rPr>
      </w:pPr>
      <w:r w:rsidRPr="00C92A36">
        <w:rPr>
          <w:rFonts w:ascii="Calibri" w:hAnsi="Calibri" w:cs="Calibri"/>
          <w:b/>
          <w:u w:val="single"/>
        </w:rPr>
        <w:t>CONCLUSIONES GENERALES PARA EL PROCESO DE HOMOLOGACION:</w:t>
      </w:r>
    </w:p>
    <w:p w14:paraId="59BF1D9C" w14:textId="77777777" w:rsidR="00BB7F08" w:rsidRDefault="00BB7F08" w:rsidP="00BB7F08">
      <w:pPr>
        <w:ind w:left="1416" w:hanging="1416"/>
        <w:rPr>
          <w:b/>
          <w:u w:val="single"/>
        </w:rPr>
      </w:pPr>
    </w:p>
    <w:p w14:paraId="13DFD905" w14:textId="77777777" w:rsidR="00BB7F08" w:rsidRPr="00C92A36" w:rsidRDefault="00BB7F08" w:rsidP="00BB7F08">
      <w:pPr>
        <w:ind w:left="1416" w:hanging="1416"/>
        <w:rPr>
          <w:rFonts w:ascii="Calibri" w:hAnsi="Calibri" w:cs="Calibri"/>
          <w:b/>
          <w:u w:val="single"/>
        </w:rPr>
      </w:pPr>
      <w:r w:rsidRPr="00C92A36">
        <w:rPr>
          <w:rFonts w:ascii="Calibri" w:hAnsi="Calibri" w:cs="Calibri"/>
          <w:b/>
          <w:u w:val="single"/>
        </w:rPr>
        <w:t>Estado de Conservación del Sendero:</w:t>
      </w:r>
    </w:p>
    <w:p w14:paraId="0D954526" w14:textId="77777777" w:rsidR="00BB7F08" w:rsidRDefault="00BB7F08" w:rsidP="00BB7F08">
      <w:pPr>
        <w:ind w:left="1416" w:hanging="1416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858"/>
        <w:gridCol w:w="1739"/>
        <w:gridCol w:w="1555"/>
      </w:tblGrid>
      <w:tr w:rsidR="00BB7F08" w14:paraId="5ED9FC5E" w14:textId="77777777">
        <w:tc>
          <w:tcPr>
            <w:tcW w:w="4248" w:type="dxa"/>
          </w:tcPr>
          <w:p w14:paraId="328A7C5A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DESCRIPCI</w:t>
            </w:r>
            <w:r w:rsidR="00A42014" w:rsidRPr="00C92A36">
              <w:rPr>
                <w:rFonts w:ascii="Calibri" w:hAnsi="Calibri" w:cs="Calibri"/>
                <w:b/>
              </w:rPr>
              <w:t>Ó</w:t>
            </w:r>
            <w:r w:rsidRPr="00C92A36">
              <w:rPr>
                <w:rFonts w:ascii="Calibri" w:hAnsi="Calibri" w:cs="Calibri"/>
                <w:b/>
              </w:rPr>
              <w:t>N</w:t>
            </w:r>
          </w:p>
        </w:tc>
        <w:tc>
          <w:tcPr>
            <w:tcW w:w="1980" w:type="dxa"/>
          </w:tcPr>
          <w:p w14:paraId="05D14F5B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BIEN</w:t>
            </w:r>
          </w:p>
        </w:tc>
        <w:tc>
          <w:tcPr>
            <w:tcW w:w="1800" w:type="dxa"/>
          </w:tcPr>
          <w:p w14:paraId="49DE148C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REGULAR</w:t>
            </w:r>
          </w:p>
        </w:tc>
        <w:tc>
          <w:tcPr>
            <w:tcW w:w="1647" w:type="dxa"/>
          </w:tcPr>
          <w:p w14:paraId="67C72B6E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MAL</w:t>
            </w:r>
          </w:p>
        </w:tc>
      </w:tr>
      <w:tr w:rsidR="00BB7F08" w14:paraId="1A255C20" w14:textId="77777777">
        <w:tc>
          <w:tcPr>
            <w:tcW w:w="4248" w:type="dxa"/>
          </w:tcPr>
          <w:p w14:paraId="6BB38115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Recorrido</w:t>
            </w:r>
          </w:p>
        </w:tc>
        <w:tc>
          <w:tcPr>
            <w:tcW w:w="1980" w:type="dxa"/>
          </w:tcPr>
          <w:p w14:paraId="606BE1C9" w14:textId="77777777" w:rsidR="00BB7F08" w:rsidRPr="00853DA3" w:rsidRDefault="00BB7F08" w:rsidP="0085070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25C1D03C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175E5D13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B7F08" w14:paraId="1980C163" w14:textId="77777777">
        <w:tc>
          <w:tcPr>
            <w:tcW w:w="4248" w:type="dxa"/>
          </w:tcPr>
          <w:p w14:paraId="264BF046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Estado de la pintura</w:t>
            </w:r>
          </w:p>
        </w:tc>
        <w:tc>
          <w:tcPr>
            <w:tcW w:w="1980" w:type="dxa"/>
          </w:tcPr>
          <w:p w14:paraId="4A4D6D32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1762E0BF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4754C119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B7F08" w14:paraId="333080F5" w14:textId="77777777">
        <w:tc>
          <w:tcPr>
            <w:tcW w:w="4248" w:type="dxa"/>
          </w:tcPr>
          <w:p w14:paraId="7B87BC9E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Señalización vertical</w:t>
            </w:r>
          </w:p>
        </w:tc>
        <w:tc>
          <w:tcPr>
            <w:tcW w:w="1980" w:type="dxa"/>
          </w:tcPr>
          <w:p w14:paraId="215BE872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5DF11862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05413F92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B7F08" w14:paraId="3B0C786B" w14:textId="77777777">
        <w:tc>
          <w:tcPr>
            <w:tcW w:w="4248" w:type="dxa"/>
          </w:tcPr>
          <w:p w14:paraId="66D00454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Estado anclajes</w:t>
            </w:r>
          </w:p>
        </w:tc>
        <w:tc>
          <w:tcPr>
            <w:tcW w:w="1980" w:type="dxa"/>
          </w:tcPr>
          <w:p w14:paraId="5542F5BD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04DA2ABB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40A5FDF5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8748798" w14:textId="77777777" w:rsidR="00BB7F08" w:rsidRDefault="00BB7F08" w:rsidP="00BB7F08">
      <w:pPr>
        <w:ind w:left="1416" w:hanging="1416"/>
      </w:pPr>
    </w:p>
    <w:p w14:paraId="5982D38B" w14:textId="77777777" w:rsidR="00BB7F08" w:rsidRDefault="00BB7F08" w:rsidP="00BB7F08">
      <w:pPr>
        <w:ind w:left="1416" w:hanging="1416"/>
      </w:pPr>
    </w:p>
    <w:p w14:paraId="0AFA68F8" w14:textId="77777777" w:rsidR="00BB7F08" w:rsidRPr="00C92A36" w:rsidRDefault="00BB7F08" w:rsidP="00BB7F08">
      <w:pPr>
        <w:ind w:left="1416" w:hanging="1416"/>
        <w:rPr>
          <w:rFonts w:ascii="Calibri" w:hAnsi="Calibri" w:cs="Calibri"/>
          <w:b/>
          <w:u w:val="single"/>
        </w:rPr>
      </w:pPr>
      <w:r w:rsidRPr="00C92A36">
        <w:rPr>
          <w:rFonts w:ascii="Calibri" w:hAnsi="Calibri" w:cs="Calibri"/>
          <w:b/>
          <w:u w:val="single"/>
        </w:rPr>
        <w:t>Información proyecto sendero:</w:t>
      </w:r>
    </w:p>
    <w:p w14:paraId="4399B408" w14:textId="77777777" w:rsidR="00BB7F08" w:rsidRDefault="00BB7F08" w:rsidP="00BB7F08">
      <w:pPr>
        <w:ind w:left="1416" w:hanging="1416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858"/>
        <w:gridCol w:w="1739"/>
        <w:gridCol w:w="1555"/>
      </w:tblGrid>
      <w:tr w:rsidR="00BB7F08" w14:paraId="5512BA0B" w14:textId="77777777">
        <w:tc>
          <w:tcPr>
            <w:tcW w:w="4248" w:type="dxa"/>
          </w:tcPr>
          <w:p w14:paraId="7A9C6ABF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DESCRIPCION</w:t>
            </w:r>
          </w:p>
        </w:tc>
        <w:tc>
          <w:tcPr>
            <w:tcW w:w="1980" w:type="dxa"/>
          </w:tcPr>
          <w:p w14:paraId="5DB82B67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BIEN</w:t>
            </w:r>
          </w:p>
        </w:tc>
        <w:tc>
          <w:tcPr>
            <w:tcW w:w="1800" w:type="dxa"/>
          </w:tcPr>
          <w:p w14:paraId="7D65FEBB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REGULAR</w:t>
            </w:r>
          </w:p>
        </w:tc>
        <w:tc>
          <w:tcPr>
            <w:tcW w:w="1647" w:type="dxa"/>
          </w:tcPr>
          <w:p w14:paraId="4CEA56DA" w14:textId="77777777" w:rsidR="00BB7F08" w:rsidRPr="00C92A36" w:rsidRDefault="00BB7F08" w:rsidP="00014569">
            <w:pPr>
              <w:jc w:val="center"/>
              <w:rPr>
                <w:rFonts w:ascii="Calibri" w:hAnsi="Calibri" w:cs="Calibri"/>
                <w:b/>
              </w:rPr>
            </w:pPr>
            <w:r w:rsidRPr="00C92A36">
              <w:rPr>
                <w:rFonts w:ascii="Calibri" w:hAnsi="Calibri" w:cs="Calibri"/>
                <w:b/>
              </w:rPr>
              <w:t>MAL</w:t>
            </w:r>
          </w:p>
        </w:tc>
      </w:tr>
      <w:tr w:rsidR="00BB7F08" w14:paraId="5023C390" w14:textId="77777777">
        <w:tc>
          <w:tcPr>
            <w:tcW w:w="4248" w:type="dxa"/>
          </w:tcPr>
          <w:p w14:paraId="4A781176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Texto explicativo ruta</w:t>
            </w:r>
          </w:p>
        </w:tc>
        <w:tc>
          <w:tcPr>
            <w:tcW w:w="1980" w:type="dxa"/>
          </w:tcPr>
          <w:p w14:paraId="7B42B10F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488F7A72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435933C4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B7F08" w14:paraId="6CBD1BCA" w14:textId="77777777">
        <w:tc>
          <w:tcPr>
            <w:tcW w:w="4248" w:type="dxa"/>
          </w:tcPr>
          <w:p w14:paraId="07125198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Planos aportados</w:t>
            </w:r>
          </w:p>
        </w:tc>
        <w:tc>
          <w:tcPr>
            <w:tcW w:w="1980" w:type="dxa"/>
          </w:tcPr>
          <w:p w14:paraId="64D0E55F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3CFC4D58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36300F06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B7F08" w14:paraId="408CD7A3" w14:textId="77777777">
        <w:tc>
          <w:tcPr>
            <w:tcW w:w="4248" w:type="dxa"/>
          </w:tcPr>
          <w:p w14:paraId="2DE00095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Perfil</w:t>
            </w:r>
          </w:p>
        </w:tc>
        <w:tc>
          <w:tcPr>
            <w:tcW w:w="1980" w:type="dxa"/>
          </w:tcPr>
          <w:p w14:paraId="058312B3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107103D8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5AAD2C64" w14:textId="77777777" w:rsidR="00BB7F08" w:rsidRPr="00853DA3" w:rsidRDefault="00BB7F08" w:rsidP="0001456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B7F08" w14:paraId="500202C4" w14:textId="77777777">
        <w:tc>
          <w:tcPr>
            <w:tcW w:w="4248" w:type="dxa"/>
          </w:tcPr>
          <w:p w14:paraId="763963D9" w14:textId="77777777" w:rsidR="00BB7F08" w:rsidRPr="00C92A36" w:rsidRDefault="00BB7F08" w:rsidP="00014569">
            <w:pPr>
              <w:rPr>
                <w:rFonts w:ascii="Calibri" w:hAnsi="Calibri" w:cs="Calibri"/>
                <w:b/>
                <w:i/>
              </w:rPr>
            </w:pPr>
            <w:r w:rsidRPr="00C92A36">
              <w:rPr>
                <w:rFonts w:ascii="Calibri" w:hAnsi="Calibri" w:cs="Calibri"/>
                <w:b/>
                <w:i/>
              </w:rPr>
              <w:t>Otros:</w:t>
            </w:r>
            <w:r w:rsidR="00850701">
              <w:rPr>
                <w:rFonts w:ascii="Calibri" w:hAnsi="Calibri" w:cs="Calibri"/>
                <w:b/>
                <w:i/>
              </w:rPr>
              <w:t xml:space="preserve"> track, MIDE, duración, etc.</w:t>
            </w:r>
          </w:p>
        </w:tc>
        <w:tc>
          <w:tcPr>
            <w:tcW w:w="1980" w:type="dxa"/>
          </w:tcPr>
          <w:p w14:paraId="12B881A8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</w:tcPr>
          <w:p w14:paraId="4B52CD64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</w:tcPr>
          <w:p w14:paraId="429E5A7B" w14:textId="77777777" w:rsidR="00BB7F08" w:rsidRPr="00853DA3" w:rsidRDefault="00BB7F08" w:rsidP="000145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830EA1F" w14:textId="77777777" w:rsidR="00BB7F08" w:rsidRDefault="00A42014" w:rsidP="00BB7F08">
      <w:pPr>
        <w:ind w:left="1416" w:hanging="1416"/>
      </w:pPr>
      <w:r>
        <w:rPr>
          <w:noProof/>
        </w:rPr>
        <w:pict w14:anchorId="7F873A6D">
          <v:rect id="_x0000_s1072" style="position:absolute;left:0;text-align:left;margin-left:209.8pt;margin-top:12.75pt;width:60.6pt;height:32.4pt;z-index:2;mso-position-horizontal-relative:text;mso-position-vertical-relative:text" stroked="f"/>
        </w:pict>
      </w:r>
    </w:p>
    <w:p w14:paraId="0792AE10" w14:textId="77777777" w:rsidR="00A42014" w:rsidRDefault="00A42014" w:rsidP="00BB7F08">
      <w:pPr>
        <w:ind w:left="1416" w:hanging="1416"/>
      </w:pPr>
    </w:p>
    <w:p w14:paraId="212C4699" w14:textId="77777777" w:rsidR="00A42014" w:rsidRDefault="005E26AB" w:rsidP="00BB7F08">
      <w:pPr>
        <w:ind w:left="1416" w:hanging="1416"/>
      </w:pPr>
      <w:r>
        <w:rPr>
          <w:noProof/>
        </w:rPr>
        <w:pict w14:anchorId="01D952AD">
          <v:rect id="_x0000_s1148" style="position:absolute;left:0;text-align:left;margin-left:209.8pt;margin-top:10.1pt;width:68.4pt;height:27pt;z-index:6" strokecolor="white"/>
        </w:pict>
      </w:r>
    </w:p>
    <w:p w14:paraId="3A9D2A8F" w14:textId="77777777" w:rsidR="00BB7F08" w:rsidRPr="00C92A36" w:rsidRDefault="00BB7F08" w:rsidP="00BB7F08">
      <w:pPr>
        <w:jc w:val="both"/>
        <w:rPr>
          <w:rFonts w:ascii="Calibri" w:hAnsi="Calibri" w:cs="Calibri"/>
          <w:b/>
          <w:u w:val="single"/>
        </w:rPr>
      </w:pPr>
      <w:r w:rsidRPr="00C92A36">
        <w:rPr>
          <w:rFonts w:ascii="Calibri" w:hAnsi="Calibri" w:cs="Calibri"/>
          <w:b/>
          <w:u w:val="single"/>
        </w:rPr>
        <w:t>CONCLUSIONES:</w:t>
      </w:r>
    </w:p>
    <w:p w14:paraId="3A7674A9" w14:textId="77777777" w:rsidR="00BB7F08" w:rsidRDefault="00BB7F08" w:rsidP="00BB7F08">
      <w:pPr>
        <w:jc w:val="both"/>
      </w:pPr>
    </w:p>
    <w:p w14:paraId="6D664086" w14:textId="77777777" w:rsidR="00BB7F08" w:rsidRPr="00096B18" w:rsidRDefault="00BB7F08" w:rsidP="00BB7F08">
      <w:pPr>
        <w:jc w:val="both"/>
        <w:rPr>
          <w:rFonts w:ascii="Calibri" w:hAnsi="Calibri" w:cs="Calibri"/>
          <w:b/>
          <w:iCs/>
        </w:rPr>
      </w:pPr>
      <w:r w:rsidRPr="00096B18">
        <w:rPr>
          <w:rFonts w:ascii="Calibri" w:hAnsi="Calibri" w:cs="Calibri"/>
          <w:iCs/>
        </w:rPr>
        <w:t>Después de la visita por parte del Técnico D.</w:t>
      </w:r>
      <w:r w:rsidR="00A42014" w:rsidRPr="00096B18">
        <w:rPr>
          <w:rFonts w:ascii="Calibri" w:hAnsi="Calibri" w:cs="Calibri"/>
          <w:iCs/>
        </w:rPr>
        <w:t xml:space="preserve"> </w:t>
      </w:r>
      <w:r w:rsidR="00D74013">
        <w:rPr>
          <w:rFonts w:ascii="Calibri" w:hAnsi="Calibri" w:cs="Calibri"/>
          <w:iCs/>
        </w:rPr>
        <w:t>__________________________</w:t>
      </w:r>
      <w:r w:rsidR="00CD37C2" w:rsidRPr="00096B18">
        <w:rPr>
          <w:rFonts w:ascii="Calibri" w:hAnsi="Calibri" w:cs="Calibri"/>
          <w:iCs/>
        </w:rPr>
        <w:t xml:space="preserve">, </w:t>
      </w:r>
      <w:r w:rsidRPr="00096B18">
        <w:rPr>
          <w:rFonts w:ascii="Calibri" w:hAnsi="Calibri" w:cs="Calibri"/>
          <w:iCs/>
        </w:rPr>
        <w:t>perteneciente al Comité de Senderos de la Federació</w:t>
      </w:r>
      <w:r w:rsidR="00A42014" w:rsidRPr="00096B18">
        <w:rPr>
          <w:rFonts w:ascii="Calibri" w:hAnsi="Calibri" w:cs="Calibri"/>
          <w:iCs/>
        </w:rPr>
        <w:t xml:space="preserve"> Balear de Muntanyisme i Escalada, </w:t>
      </w:r>
      <w:r w:rsidR="00096B18" w:rsidRPr="00096B18">
        <w:rPr>
          <w:rFonts w:ascii="Calibri" w:hAnsi="Calibri" w:cs="Calibri"/>
          <w:iCs/>
        </w:rPr>
        <w:t xml:space="preserve">y tras el </w:t>
      </w:r>
      <w:r w:rsidR="00096B18">
        <w:rPr>
          <w:rFonts w:ascii="Calibri" w:hAnsi="Calibri" w:cs="Calibri"/>
          <w:iCs/>
        </w:rPr>
        <w:t xml:space="preserve">minucioso </w:t>
      </w:r>
      <w:r w:rsidR="00096B18" w:rsidRPr="00096B18">
        <w:rPr>
          <w:rFonts w:ascii="Calibri" w:hAnsi="Calibri" w:cs="Calibri"/>
          <w:iCs/>
        </w:rPr>
        <w:t>ex</w:t>
      </w:r>
      <w:r w:rsidR="00096B18">
        <w:rPr>
          <w:rFonts w:ascii="Calibri" w:hAnsi="Calibri" w:cs="Calibri"/>
          <w:iCs/>
        </w:rPr>
        <w:t>a</w:t>
      </w:r>
      <w:r w:rsidR="00096B18" w:rsidRPr="00096B18">
        <w:rPr>
          <w:rFonts w:ascii="Calibri" w:hAnsi="Calibri" w:cs="Calibri"/>
          <w:iCs/>
        </w:rPr>
        <w:t xml:space="preserve">men de este y </w:t>
      </w:r>
      <w:r w:rsidR="00096B18">
        <w:rPr>
          <w:rFonts w:ascii="Calibri" w:hAnsi="Calibri" w:cs="Calibri"/>
          <w:iCs/>
        </w:rPr>
        <w:t>comprobar que han sido subsanadas todas las</w:t>
      </w:r>
      <w:r w:rsidR="00096B18" w:rsidRPr="00096B18">
        <w:rPr>
          <w:rFonts w:ascii="Calibri" w:hAnsi="Calibri" w:cs="Calibri"/>
          <w:iCs/>
        </w:rPr>
        <w:t xml:space="preserve"> </w:t>
      </w:r>
      <w:r w:rsidR="00096B18">
        <w:rPr>
          <w:rFonts w:ascii="Calibri" w:hAnsi="Calibri" w:cs="Calibri"/>
          <w:iCs/>
        </w:rPr>
        <w:t>defici</w:t>
      </w:r>
      <w:r w:rsidR="00096B18" w:rsidRPr="00096B18">
        <w:rPr>
          <w:rFonts w:ascii="Calibri" w:hAnsi="Calibri" w:cs="Calibri"/>
          <w:iCs/>
        </w:rPr>
        <w:t>encias</w:t>
      </w:r>
      <w:r w:rsidR="00096B18">
        <w:rPr>
          <w:rFonts w:ascii="Calibri" w:hAnsi="Calibri" w:cs="Calibri"/>
          <w:iCs/>
        </w:rPr>
        <w:t xml:space="preserve"> enumeradas en su día en el informe de pre-homologación</w:t>
      </w:r>
      <w:r w:rsidR="00096B18" w:rsidRPr="00096B18">
        <w:rPr>
          <w:rFonts w:ascii="Calibri" w:hAnsi="Calibri" w:cs="Calibri"/>
          <w:iCs/>
        </w:rPr>
        <w:t xml:space="preserve">, </w:t>
      </w:r>
      <w:r w:rsidR="00A42014" w:rsidRPr="00096B18">
        <w:rPr>
          <w:rFonts w:ascii="Calibri" w:hAnsi="Calibri" w:cs="Calibri"/>
          <w:iCs/>
        </w:rPr>
        <w:t xml:space="preserve">éste </w:t>
      </w:r>
      <w:r w:rsidR="00096B18">
        <w:rPr>
          <w:rFonts w:ascii="Calibri" w:hAnsi="Calibri" w:cs="Calibri"/>
          <w:iCs/>
        </w:rPr>
        <w:t>técnico certifica</w:t>
      </w:r>
      <w:r w:rsidR="00A42014" w:rsidRPr="00096B18">
        <w:rPr>
          <w:rFonts w:ascii="Calibri" w:hAnsi="Calibri" w:cs="Calibri"/>
          <w:iCs/>
        </w:rPr>
        <w:t xml:space="preserve"> </w:t>
      </w:r>
      <w:r w:rsidR="00096B18">
        <w:rPr>
          <w:rFonts w:ascii="Calibri" w:hAnsi="Calibri" w:cs="Calibri"/>
          <w:iCs/>
        </w:rPr>
        <w:t>qu</w:t>
      </w:r>
      <w:r w:rsidR="00A42014" w:rsidRPr="00096B18">
        <w:rPr>
          <w:rFonts w:ascii="Calibri" w:hAnsi="Calibri" w:cs="Calibri"/>
          <w:iCs/>
        </w:rPr>
        <w:t>e</w:t>
      </w:r>
      <w:r w:rsidRPr="00096B18">
        <w:rPr>
          <w:rFonts w:ascii="Calibri" w:hAnsi="Calibri" w:cs="Calibri"/>
          <w:iCs/>
        </w:rPr>
        <w:t xml:space="preserve"> el sendero denominado </w:t>
      </w:r>
      <w:r w:rsidR="00D74013">
        <w:rPr>
          <w:rFonts w:ascii="Calibri" w:hAnsi="Calibri" w:cs="Calibri"/>
          <w:iCs/>
        </w:rPr>
        <w:t>__________________________________________</w:t>
      </w:r>
      <w:r w:rsidR="00A42014" w:rsidRPr="00096B18">
        <w:rPr>
          <w:rFonts w:ascii="Calibri" w:hAnsi="Calibri" w:cs="Calibri"/>
          <w:iCs/>
        </w:rPr>
        <w:t>,</w:t>
      </w:r>
      <w:r w:rsidRPr="00096B18">
        <w:rPr>
          <w:rFonts w:ascii="Calibri" w:hAnsi="Calibri" w:cs="Calibri"/>
          <w:iCs/>
        </w:rPr>
        <w:t xml:space="preserve"> </w:t>
      </w:r>
      <w:r w:rsidR="00096B18">
        <w:rPr>
          <w:rFonts w:ascii="Calibri" w:hAnsi="Calibri" w:cs="Calibri"/>
          <w:iCs/>
        </w:rPr>
        <w:t xml:space="preserve">es considerado </w:t>
      </w:r>
      <w:r w:rsidRPr="00850701">
        <w:rPr>
          <w:rFonts w:ascii="Calibri" w:hAnsi="Calibri" w:cs="Calibri"/>
          <w:b/>
          <w:iCs/>
          <w:sz w:val="28"/>
          <w:szCs w:val="28"/>
        </w:rPr>
        <w:t>APTO</w:t>
      </w:r>
      <w:r w:rsidR="00CD37C2" w:rsidRPr="00096B18">
        <w:rPr>
          <w:rFonts w:ascii="Calibri" w:hAnsi="Calibri" w:cs="Calibri"/>
          <w:iCs/>
        </w:rPr>
        <w:t>.</w:t>
      </w:r>
    </w:p>
    <w:p w14:paraId="06C63950" w14:textId="77777777" w:rsidR="00BB7F08" w:rsidRPr="00096B18" w:rsidRDefault="00BB7F08" w:rsidP="00BB7F08">
      <w:pPr>
        <w:jc w:val="both"/>
        <w:rPr>
          <w:b/>
          <w:iCs/>
        </w:rPr>
      </w:pPr>
    </w:p>
    <w:p w14:paraId="7D916370" w14:textId="77777777" w:rsidR="00BB7F08" w:rsidRPr="00C92A36" w:rsidRDefault="00BB7F08" w:rsidP="00BB7F08">
      <w:pPr>
        <w:jc w:val="both"/>
        <w:rPr>
          <w:rFonts w:ascii="Calibri" w:hAnsi="Calibri" w:cs="Calibri"/>
          <w:b/>
        </w:rPr>
      </w:pPr>
    </w:p>
    <w:p w14:paraId="4DA0B46D" w14:textId="77777777" w:rsidR="00BB7F08" w:rsidRDefault="00096B18" w:rsidP="00BB7F08">
      <w:pPr>
        <w:jc w:val="both"/>
        <w:rPr>
          <w:rFonts w:ascii="Calibri" w:hAnsi="Calibri" w:cs="Calibri"/>
          <w:bCs/>
        </w:rPr>
      </w:pPr>
      <w:r w:rsidRPr="00096B18">
        <w:rPr>
          <w:rFonts w:ascii="Calibri" w:hAnsi="Calibri" w:cs="Calibri"/>
          <w:bCs/>
        </w:rPr>
        <w:t xml:space="preserve">Palma a </w:t>
      </w:r>
      <w:r w:rsidR="00D74013">
        <w:rPr>
          <w:rFonts w:ascii="Calibri" w:hAnsi="Calibri" w:cs="Calibri"/>
          <w:bCs/>
        </w:rPr>
        <w:t>XX</w:t>
      </w:r>
      <w:r w:rsidRPr="00096B18">
        <w:rPr>
          <w:rFonts w:ascii="Calibri" w:hAnsi="Calibri" w:cs="Calibri"/>
          <w:bCs/>
        </w:rPr>
        <w:t xml:space="preserve"> de </w:t>
      </w:r>
      <w:r w:rsidR="00D74013">
        <w:rPr>
          <w:rFonts w:ascii="Calibri" w:hAnsi="Calibri" w:cs="Calibri"/>
          <w:bCs/>
        </w:rPr>
        <w:t>XXXX</w:t>
      </w:r>
      <w:r w:rsidRPr="00096B18">
        <w:rPr>
          <w:rFonts w:ascii="Calibri" w:hAnsi="Calibri" w:cs="Calibri"/>
          <w:bCs/>
        </w:rPr>
        <w:t xml:space="preserve"> del 2021</w:t>
      </w:r>
    </w:p>
    <w:p w14:paraId="29369370" w14:textId="77777777" w:rsidR="00850701" w:rsidRPr="00096B18" w:rsidRDefault="00850701" w:rsidP="00BB7F08">
      <w:pPr>
        <w:jc w:val="both"/>
        <w:rPr>
          <w:rFonts w:ascii="Calibri" w:hAnsi="Calibri" w:cs="Calibri"/>
          <w:bCs/>
        </w:rPr>
      </w:pPr>
    </w:p>
    <w:p w14:paraId="2DC3015C" w14:textId="77777777" w:rsidR="00BB7F08" w:rsidRPr="00C92A36" w:rsidRDefault="00BB7F08" w:rsidP="00BB7F08">
      <w:pPr>
        <w:jc w:val="both"/>
        <w:rPr>
          <w:rFonts w:ascii="Calibri" w:hAnsi="Calibri" w:cs="Calibri"/>
          <w:b/>
        </w:rPr>
      </w:pPr>
    </w:p>
    <w:p w14:paraId="2D17FFD0" w14:textId="77777777" w:rsidR="00BB7F08" w:rsidRPr="00C92A36" w:rsidRDefault="00BB7F08" w:rsidP="00BB7F08">
      <w:pPr>
        <w:jc w:val="both"/>
        <w:rPr>
          <w:rFonts w:ascii="Calibri" w:hAnsi="Calibri" w:cs="Calibri"/>
          <w:b/>
        </w:rPr>
      </w:pPr>
    </w:p>
    <w:p w14:paraId="0CBD9CCB" w14:textId="77777777" w:rsidR="00BB7F08" w:rsidRDefault="00BB7F08" w:rsidP="00BB7F08">
      <w:pPr>
        <w:jc w:val="both"/>
        <w:rPr>
          <w:rFonts w:ascii="Calibri" w:hAnsi="Calibri" w:cs="Calibri"/>
          <w:b/>
        </w:rPr>
      </w:pPr>
    </w:p>
    <w:p w14:paraId="6134BD22" w14:textId="77777777" w:rsidR="00096B18" w:rsidRDefault="00096B18" w:rsidP="00BB7F08">
      <w:pPr>
        <w:jc w:val="both"/>
        <w:rPr>
          <w:rFonts w:ascii="Calibri" w:hAnsi="Calibri" w:cs="Calibri"/>
          <w:b/>
        </w:rPr>
      </w:pPr>
    </w:p>
    <w:p w14:paraId="3F48B3B1" w14:textId="77777777" w:rsidR="00096B18" w:rsidRDefault="00096B18" w:rsidP="00BB7F08">
      <w:pPr>
        <w:jc w:val="both"/>
        <w:rPr>
          <w:rFonts w:ascii="Calibri" w:hAnsi="Calibri" w:cs="Calibri"/>
          <w:b/>
        </w:rPr>
      </w:pPr>
    </w:p>
    <w:p w14:paraId="63226E2E" w14:textId="77777777" w:rsidR="00096B18" w:rsidRPr="00C92A36" w:rsidRDefault="00096B18" w:rsidP="00BB7F08">
      <w:pPr>
        <w:jc w:val="both"/>
        <w:rPr>
          <w:rFonts w:ascii="Calibri" w:hAnsi="Calibri" w:cs="Calibri"/>
          <w:b/>
        </w:rPr>
      </w:pPr>
    </w:p>
    <w:p w14:paraId="3AE9D598" w14:textId="77777777" w:rsidR="00BB7F08" w:rsidRPr="00C92A36" w:rsidRDefault="00BB7F08" w:rsidP="00BB7F08">
      <w:pPr>
        <w:jc w:val="both"/>
        <w:rPr>
          <w:rFonts w:ascii="Calibri" w:hAnsi="Calibri" w:cs="Calibri"/>
          <w:b/>
        </w:rPr>
      </w:pPr>
    </w:p>
    <w:p w14:paraId="37B3FDDD" w14:textId="77777777" w:rsidR="00BB7F08" w:rsidRPr="00C92A36" w:rsidRDefault="00BB7F08" w:rsidP="00BB7F08">
      <w:pPr>
        <w:jc w:val="both"/>
        <w:rPr>
          <w:rFonts w:ascii="Calibri" w:hAnsi="Calibri" w:cs="Calibri"/>
          <w:b/>
        </w:rPr>
      </w:pPr>
    </w:p>
    <w:p w14:paraId="0F1ED25E" w14:textId="77777777" w:rsidR="00096B18" w:rsidRDefault="00D74013" w:rsidP="00096B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do._____________________________</w:t>
      </w:r>
    </w:p>
    <w:p w14:paraId="2C7913C7" w14:textId="77777777" w:rsidR="00BB7F08" w:rsidRPr="004C4CA3" w:rsidRDefault="00BB7F08" w:rsidP="006E6B6D">
      <w:pPr>
        <w:jc w:val="center"/>
        <w:rPr>
          <w:rFonts w:ascii="Comic Sans MS" w:hAnsi="Comic Sans MS"/>
          <w:sz w:val="48"/>
          <w:szCs w:val="48"/>
        </w:rPr>
      </w:pPr>
      <w:r w:rsidRPr="00C92A36">
        <w:rPr>
          <w:rFonts w:ascii="Calibri" w:hAnsi="Calibri" w:cs="Calibri"/>
          <w:b/>
        </w:rPr>
        <w:t xml:space="preserve">Técnico </w:t>
      </w:r>
      <w:r w:rsidR="00096B18">
        <w:rPr>
          <w:rFonts w:ascii="Calibri" w:hAnsi="Calibri" w:cs="Calibri"/>
          <w:b/>
        </w:rPr>
        <w:t xml:space="preserve">de </w:t>
      </w:r>
      <w:r w:rsidRPr="00C92A36">
        <w:rPr>
          <w:rFonts w:ascii="Calibri" w:hAnsi="Calibri" w:cs="Calibri"/>
          <w:b/>
        </w:rPr>
        <w:t>Senderos F</w:t>
      </w:r>
      <w:r w:rsidR="00096B18">
        <w:rPr>
          <w:rFonts w:ascii="Calibri" w:hAnsi="Calibri" w:cs="Calibri"/>
          <w:b/>
        </w:rPr>
        <w:t>EDME</w:t>
      </w:r>
      <w:r w:rsidR="00CB5921">
        <w:rPr>
          <w:rFonts w:ascii="Comic Sans MS" w:hAnsi="Comic Sans MS"/>
          <w:noProof/>
          <w:sz w:val="48"/>
          <w:szCs w:val="48"/>
        </w:rPr>
        <w:pict w14:anchorId="094559B1">
          <v:rect id="_x0000_s1073" style="position:absolute;left:0;text-align:left;margin-left:199pt;margin-top:26.9pt;width:79.2pt;height:52.8pt;z-index:3;mso-position-horizontal-relative:text;mso-position-vertical-relative:text" stroked="f"/>
        </w:pict>
      </w:r>
    </w:p>
    <w:sectPr w:rsidR="00BB7F08" w:rsidRPr="004C4CA3" w:rsidSect="00435F47">
      <w:headerReference w:type="default" r:id="rId8"/>
      <w:footerReference w:type="default" r:id="rId9"/>
      <w:pgSz w:w="11906" w:h="16838"/>
      <w:pgMar w:top="1985" w:right="170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3B01" w14:textId="77777777" w:rsidR="00B94C72" w:rsidRDefault="00B94C72" w:rsidP="00641794">
      <w:r>
        <w:separator/>
      </w:r>
    </w:p>
  </w:endnote>
  <w:endnote w:type="continuationSeparator" w:id="0">
    <w:p w14:paraId="35BB8C2F" w14:textId="77777777" w:rsidR="00B94C72" w:rsidRDefault="00B94C72" w:rsidP="0064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8EA7" w14:textId="77777777" w:rsidR="005C7005" w:rsidRDefault="005C7005">
    <w:pPr>
      <w:pStyle w:val="Piedepgina"/>
    </w:pPr>
    <w:r>
      <w:rPr>
        <w:noProof/>
      </w:rPr>
      <w:pict w14:anchorId="6D303186">
        <v:rect id="_x0000_s2058" style="position:absolute;margin-left:224.55pt;margin-top:-365.7pt;width:42.6pt;height:12pt;z-index:4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AF3" w14:textId="77777777" w:rsidR="00B94C72" w:rsidRDefault="00B94C72" w:rsidP="00641794">
      <w:r>
        <w:separator/>
      </w:r>
    </w:p>
  </w:footnote>
  <w:footnote w:type="continuationSeparator" w:id="0">
    <w:p w14:paraId="0A0E45D1" w14:textId="77777777" w:rsidR="00B94C72" w:rsidRDefault="00B94C72" w:rsidP="0064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AB51" w14:textId="77777777" w:rsidR="00641794" w:rsidRDefault="00983090">
    <w:pPr>
      <w:pStyle w:val="Encabezado"/>
    </w:pPr>
    <w:r>
      <w:rPr>
        <w:noProof/>
      </w:rPr>
      <w:pict w14:anchorId="5F069FD2">
        <v:rect id="_x0000_s2062" style="position:absolute;margin-left:-10.15pt;margin-top:40.25pt;width:46.2pt;height:11.9pt;z-index:8" fillcolor="red"/>
      </w:pict>
    </w:r>
    <w:r>
      <w:rPr>
        <w:noProof/>
      </w:rPr>
      <w:pict w14:anchorId="1C2E2B9C">
        <v:rect id="_x0000_s2061" style="position:absolute;margin-left:63.05pt;margin-top:40.25pt;width:46.2pt;height:11.9pt;z-index:7" fillcolor="yellow"/>
      </w:pict>
    </w:r>
    <w:r>
      <w:rPr>
        <w:noProof/>
      </w:rPr>
      <w:pict w14:anchorId="324BBDDD">
        <v:rect id="_x0000_s2059" style="position:absolute;margin-left:135.4pt;margin-top:40.25pt;width:46.2pt;height:11.9pt;z-index:5" fillcolor="#00b050"/>
      </w:pict>
    </w:r>
    <w:r>
      <w:rPr>
        <w:noProof/>
      </w:rPr>
      <w:pict w14:anchorId="1EBF97FC">
        <v:rect id="_x0000_s2060" style="position:absolute;margin-left:135.4pt;margin-top:28.15pt;width:46.2pt;height:12.1pt;z-index:6"/>
      </w:pict>
    </w:r>
    <w:r>
      <w:rPr>
        <w:noProof/>
      </w:rPr>
      <w:pict w14:anchorId="37366A13">
        <v:rect id="_x0000_s2064" style="position:absolute;margin-left:63.05pt;margin-top:28.15pt;width:46.2pt;height:12.1pt;z-index:10"/>
      </w:pict>
    </w:r>
    <w:r>
      <w:rPr>
        <w:noProof/>
      </w:rPr>
      <w:pict w14:anchorId="3D903857">
        <v:rect id="_x0000_s2063" style="position:absolute;margin-left:-10.15pt;margin-top:28.15pt;width:46.2pt;height:12.1pt;z-index:9"/>
      </w:pict>
    </w:r>
    <w:r w:rsidR="005C7005">
      <w:rPr>
        <w:noProof/>
      </w:rPr>
      <w:pict w14:anchorId="60CE287C">
        <v:rect id="_x0000_s2055" style="position:absolute;margin-left:212.5pt;margin-top:379.5pt;width:42.6pt;height:12pt;z-index:3"/>
      </w:pict>
    </w:r>
    <w:r w:rsidR="005C7005">
      <w:rPr>
        <w:noProof/>
      </w:rPr>
      <w:pict w14:anchorId="5FF41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63.65pt;width:191.75pt;height:185.15pt;z-index:1">
          <v:imagedata r:id="rId1" o:title="FBME Señalización Senderos"/>
        </v:shape>
      </w:pict>
    </w:r>
    <w:r w:rsidR="0053172B">
      <w:rPr>
        <w:noProof/>
      </w:rPr>
      <w:pict w14:anchorId="321BBD0C">
        <v:shape id="_x0000_s2050" type="#_x0000_t75" style="position:absolute;margin-left:393.05pt;margin-top:-22.7pt;width:78.95pt;height:79.15pt;z-index:2">
          <v:imagedata r:id="rId2" o:title="Logo Oficial FB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E1F"/>
    <w:rsid w:val="00014569"/>
    <w:rsid w:val="0002448C"/>
    <w:rsid w:val="00025E03"/>
    <w:rsid w:val="0009276C"/>
    <w:rsid w:val="00096B18"/>
    <w:rsid w:val="000A1FE2"/>
    <w:rsid w:val="000A2CD7"/>
    <w:rsid w:val="001250EB"/>
    <w:rsid w:val="001254BC"/>
    <w:rsid w:val="001742FD"/>
    <w:rsid w:val="00180529"/>
    <w:rsid w:val="001C133D"/>
    <w:rsid w:val="001D2E9D"/>
    <w:rsid w:val="001E341D"/>
    <w:rsid w:val="001F4A29"/>
    <w:rsid w:val="00201E20"/>
    <w:rsid w:val="0020697A"/>
    <w:rsid w:val="002724DC"/>
    <w:rsid w:val="002745CA"/>
    <w:rsid w:val="0027579D"/>
    <w:rsid w:val="002808E3"/>
    <w:rsid w:val="002A0498"/>
    <w:rsid w:val="002C3314"/>
    <w:rsid w:val="00310177"/>
    <w:rsid w:val="003226B4"/>
    <w:rsid w:val="0033695E"/>
    <w:rsid w:val="00362A67"/>
    <w:rsid w:val="003746D5"/>
    <w:rsid w:val="003B2B7F"/>
    <w:rsid w:val="003D5D51"/>
    <w:rsid w:val="003E297C"/>
    <w:rsid w:val="003F5409"/>
    <w:rsid w:val="00420993"/>
    <w:rsid w:val="00435F47"/>
    <w:rsid w:val="0045316A"/>
    <w:rsid w:val="00465822"/>
    <w:rsid w:val="004832CF"/>
    <w:rsid w:val="004A12EE"/>
    <w:rsid w:val="004C3700"/>
    <w:rsid w:val="004C4CA3"/>
    <w:rsid w:val="004E0BAD"/>
    <w:rsid w:val="004E75B7"/>
    <w:rsid w:val="005061D2"/>
    <w:rsid w:val="0053172B"/>
    <w:rsid w:val="00532B59"/>
    <w:rsid w:val="005434F2"/>
    <w:rsid w:val="0055225B"/>
    <w:rsid w:val="0055537F"/>
    <w:rsid w:val="0057590C"/>
    <w:rsid w:val="00576E34"/>
    <w:rsid w:val="005C4AE5"/>
    <w:rsid w:val="005C7005"/>
    <w:rsid w:val="005E1FBD"/>
    <w:rsid w:val="005E26AB"/>
    <w:rsid w:val="005E500D"/>
    <w:rsid w:val="00641794"/>
    <w:rsid w:val="00686F3C"/>
    <w:rsid w:val="006C074F"/>
    <w:rsid w:val="006C1FE4"/>
    <w:rsid w:val="006E6B6D"/>
    <w:rsid w:val="00724A6B"/>
    <w:rsid w:val="00727B8D"/>
    <w:rsid w:val="00730467"/>
    <w:rsid w:val="007A03D0"/>
    <w:rsid w:val="007B5D0A"/>
    <w:rsid w:val="007C3799"/>
    <w:rsid w:val="007D6AA0"/>
    <w:rsid w:val="007E7EF2"/>
    <w:rsid w:val="00810C46"/>
    <w:rsid w:val="00813434"/>
    <w:rsid w:val="00830AD3"/>
    <w:rsid w:val="00846A32"/>
    <w:rsid w:val="00850701"/>
    <w:rsid w:val="00853DA3"/>
    <w:rsid w:val="008762B3"/>
    <w:rsid w:val="008A1E1F"/>
    <w:rsid w:val="008B75A5"/>
    <w:rsid w:val="008D3363"/>
    <w:rsid w:val="008E1601"/>
    <w:rsid w:val="00920153"/>
    <w:rsid w:val="00964F72"/>
    <w:rsid w:val="009742BD"/>
    <w:rsid w:val="00983090"/>
    <w:rsid w:val="009836F5"/>
    <w:rsid w:val="009A47B8"/>
    <w:rsid w:val="009D00AE"/>
    <w:rsid w:val="00A42014"/>
    <w:rsid w:val="00A435C9"/>
    <w:rsid w:val="00A62F78"/>
    <w:rsid w:val="00A75F61"/>
    <w:rsid w:val="00A8105D"/>
    <w:rsid w:val="00A8400F"/>
    <w:rsid w:val="00A94EAA"/>
    <w:rsid w:val="00AC6926"/>
    <w:rsid w:val="00AD236F"/>
    <w:rsid w:val="00AF1A98"/>
    <w:rsid w:val="00B014A3"/>
    <w:rsid w:val="00B16FF3"/>
    <w:rsid w:val="00B35E3B"/>
    <w:rsid w:val="00B47E15"/>
    <w:rsid w:val="00B72AA2"/>
    <w:rsid w:val="00B94C72"/>
    <w:rsid w:val="00BA2598"/>
    <w:rsid w:val="00BA5100"/>
    <w:rsid w:val="00BB7F08"/>
    <w:rsid w:val="00BD7D2A"/>
    <w:rsid w:val="00C4709C"/>
    <w:rsid w:val="00C566CF"/>
    <w:rsid w:val="00C645FD"/>
    <w:rsid w:val="00C65817"/>
    <w:rsid w:val="00C92A36"/>
    <w:rsid w:val="00CB5921"/>
    <w:rsid w:val="00CC14EE"/>
    <w:rsid w:val="00CD339B"/>
    <w:rsid w:val="00CD37C2"/>
    <w:rsid w:val="00CE323B"/>
    <w:rsid w:val="00CF064F"/>
    <w:rsid w:val="00CF572C"/>
    <w:rsid w:val="00CF6425"/>
    <w:rsid w:val="00D068D4"/>
    <w:rsid w:val="00D13FA4"/>
    <w:rsid w:val="00D20A53"/>
    <w:rsid w:val="00D273B7"/>
    <w:rsid w:val="00D358E0"/>
    <w:rsid w:val="00D50D80"/>
    <w:rsid w:val="00D5419A"/>
    <w:rsid w:val="00D74013"/>
    <w:rsid w:val="00D8507C"/>
    <w:rsid w:val="00D922EE"/>
    <w:rsid w:val="00DC0B60"/>
    <w:rsid w:val="00DC4312"/>
    <w:rsid w:val="00DF3E02"/>
    <w:rsid w:val="00DF545A"/>
    <w:rsid w:val="00E30619"/>
    <w:rsid w:val="00E34DEB"/>
    <w:rsid w:val="00E51993"/>
    <w:rsid w:val="00E74758"/>
    <w:rsid w:val="00E85A29"/>
    <w:rsid w:val="00EB0C42"/>
    <w:rsid w:val="00EE67B0"/>
    <w:rsid w:val="00F615E5"/>
    <w:rsid w:val="00F63C90"/>
    <w:rsid w:val="00F95FEF"/>
    <w:rsid w:val="00FA3F0B"/>
    <w:rsid w:val="00FC0391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3C5C965D"/>
  <w15:chartTrackingRefBased/>
  <w15:docId w15:val="{7CDF6739-992C-4569-87C9-4EB90FF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6417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17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417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1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E759-9AE9-4CC1-86ED-57A2607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2</cp:revision>
  <cp:lastPrinted>2021-02-25T17:24:00Z</cp:lastPrinted>
  <dcterms:created xsi:type="dcterms:W3CDTF">2021-07-31T08:55:00Z</dcterms:created>
  <dcterms:modified xsi:type="dcterms:W3CDTF">2021-07-31T08:55:00Z</dcterms:modified>
</cp:coreProperties>
</file>